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FC" w:rsidRPr="00FB35B8" w:rsidRDefault="002244EB" w:rsidP="002A4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ÜŞTERİ </w:t>
      </w:r>
      <w:r w:rsidR="002A4FFC" w:rsidRPr="00FB35B8">
        <w:rPr>
          <w:b/>
          <w:sz w:val="24"/>
          <w:szCs w:val="24"/>
        </w:rPr>
        <w:t>BİLGİLERİ</w:t>
      </w: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581"/>
        <w:gridCol w:w="3055"/>
        <w:gridCol w:w="1192"/>
        <w:gridCol w:w="3088"/>
      </w:tblGrid>
      <w:tr w:rsidR="002A4FFC" w:rsidRPr="007063E6" w:rsidTr="00B33D13">
        <w:trPr>
          <w:trHeight w:val="521"/>
        </w:trPr>
        <w:tc>
          <w:tcPr>
            <w:tcW w:w="2206" w:type="dxa"/>
          </w:tcPr>
          <w:p w:rsidR="002A4FFC" w:rsidRPr="004C50ED" w:rsidRDefault="00736782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ŞTERİ ADI</w:t>
            </w:r>
          </w:p>
          <w:p w:rsidR="002A4FFC" w:rsidRPr="004C50ED" w:rsidRDefault="00736782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sti talep eden)</w:t>
            </w:r>
          </w:p>
        </w:tc>
        <w:tc>
          <w:tcPr>
            <w:tcW w:w="7916" w:type="dxa"/>
            <w:gridSpan w:val="4"/>
            <w:vAlign w:val="center"/>
          </w:tcPr>
          <w:p w:rsidR="002A4FFC" w:rsidRDefault="004C3674" w:rsidP="002244EB">
            <w:pPr>
              <w:rPr>
                <w:b/>
              </w:rPr>
            </w:pPr>
            <w:r>
              <w:rPr>
                <w:b/>
              </w:rPr>
              <w:pict w14:anchorId="1CFBF0E9">
                <v:roundrect id="_x0000_s1040" style="position:absolute;margin-left:181.1pt;margin-top:1.05pt;width:24pt;height:14.25pt;z-index:251673600;mso-position-horizontal-relative:text;mso-position-vertical-relative:text" arcsize="10923f"/>
              </w:pict>
            </w:r>
            <w:r>
              <w:rPr>
                <w:b/>
              </w:rPr>
              <w:pict w14:anchorId="1CFBF0E9">
                <v:roundrect id="_x0000_s1039" style="position:absolute;margin-left:1.3pt;margin-top:.45pt;width:24pt;height:14.25pt;z-index:251672576;mso-position-horizontal-relative:text;mso-position-vertical-relative:text" arcsize="10923f"/>
              </w:pict>
            </w:r>
            <w:r w:rsidR="002244EB">
              <w:rPr>
                <w:b/>
              </w:rPr>
              <w:t xml:space="preserve">           KİŞİ :                                                             FİRMA:</w:t>
            </w:r>
          </w:p>
          <w:p w:rsidR="002244EB" w:rsidRDefault="002244EB" w:rsidP="002244EB">
            <w:pPr>
              <w:rPr>
                <w:b/>
              </w:rPr>
            </w:pPr>
          </w:p>
          <w:p w:rsidR="002244EB" w:rsidRPr="007063E6" w:rsidRDefault="002244EB" w:rsidP="002244EB">
            <w:pPr>
              <w:rPr>
                <w:b/>
              </w:rPr>
            </w:pPr>
          </w:p>
        </w:tc>
      </w:tr>
      <w:tr w:rsidR="002A4FFC" w:rsidRPr="007063E6" w:rsidTr="00B33D13">
        <w:trPr>
          <w:trHeight w:val="709"/>
        </w:trPr>
        <w:tc>
          <w:tcPr>
            <w:tcW w:w="2206" w:type="dxa"/>
          </w:tcPr>
          <w:p w:rsidR="002A4FFC" w:rsidRPr="004C50ED" w:rsidRDefault="00736782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ÜŞTERİ </w:t>
            </w:r>
            <w:r w:rsidR="002A4FFC" w:rsidRPr="004C50ED">
              <w:rPr>
                <w:sz w:val="22"/>
                <w:szCs w:val="22"/>
              </w:rPr>
              <w:t>FATURA BİLGİLERİ</w:t>
            </w:r>
          </w:p>
          <w:p w:rsidR="002A4FFC" w:rsidRPr="004C50ED" w:rsidRDefault="002A4FFC" w:rsidP="00B01792">
            <w:pPr>
              <w:rPr>
                <w:sz w:val="22"/>
                <w:szCs w:val="22"/>
              </w:rPr>
            </w:pPr>
          </w:p>
        </w:tc>
        <w:tc>
          <w:tcPr>
            <w:tcW w:w="7916" w:type="dxa"/>
            <w:gridSpan w:val="4"/>
          </w:tcPr>
          <w:p w:rsidR="00DF0B19" w:rsidRDefault="004C3674" w:rsidP="00DF0B19">
            <w:pPr>
              <w:rPr>
                <w:b/>
              </w:rPr>
            </w:pPr>
            <w:r>
              <w:rPr>
                <w:b/>
              </w:rPr>
              <w:pict w14:anchorId="1CFBF0E9">
                <v:roundrect id="_x0000_s1042" style="position:absolute;margin-left:181.1pt;margin-top:1.55pt;width:24pt;height:14.25pt;z-index:251675648;mso-position-horizontal-relative:text;mso-position-vertical-relative:text" arcsize="10923f"/>
              </w:pict>
            </w:r>
            <w:r>
              <w:rPr>
                <w:b/>
              </w:rPr>
              <w:pict w14:anchorId="1CFBF0E9">
                <v:roundrect id="_x0000_s1041" style="position:absolute;margin-left:1.3pt;margin-top:1.55pt;width:24pt;height:14.25pt;z-index:251674624;mso-position-horizontal-relative:text;mso-position-vertical-relative:text" arcsize="10923f"/>
              </w:pict>
            </w:r>
            <w:r w:rsidR="002244EB">
              <w:rPr>
                <w:b/>
              </w:rPr>
              <w:t xml:space="preserve">           T.C Kimlik No:                                               </w:t>
            </w:r>
            <w:r w:rsidR="00DF0B19">
              <w:rPr>
                <w:b/>
              </w:rPr>
              <w:t>Vergi Dairesi:</w:t>
            </w:r>
            <w:r w:rsidR="002244EB">
              <w:rPr>
                <w:b/>
              </w:rPr>
              <w:t xml:space="preserve">  </w:t>
            </w:r>
          </w:p>
          <w:p w:rsidR="00DF0B19" w:rsidRDefault="00DF0B19" w:rsidP="00DF0B19">
            <w:pPr>
              <w:rPr>
                <w:b/>
              </w:rPr>
            </w:pPr>
          </w:p>
          <w:p w:rsidR="002A4FFC" w:rsidRPr="007063E6" w:rsidRDefault="00DF0B19" w:rsidP="00DF0B1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Vergi No:</w:t>
            </w:r>
            <w:r w:rsidR="002244EB">
              <w:rPr>
                <w:b/>
              </w:rPr>
              <w:t xml:space="preserve">     </w:t>
            </w:r>
          </w:p>
        </w:tc>
      </w:tr>
      <w:tr w:rsidR="002A4FFC" w:rsidRPr="007063E6" w:rsidTr="00B33D13">
        <w:trPr>
          <w:trHeight w:val="505"/>
        </w:trPr>
        <w:tc>
          <w:tcPr>
            <w:tcW w:w="2206" w:type="dxa"/>
          </w:tcPr>
          <w:p w:rsidR="002A4FFC" w:rsidRPr="004C50ED" w:rsidRDefault="00736782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ÜŞTERİ </w:t>
            </w:r>
            <w:r w:rsidR="002A4FFC" w:rsidRPr="004C50ED">
              <w:rPr>
                <w:sz w:val="22"/>
                <w:szCs w:val="22"/>
              </w:rPr>
              <w:t>RAPOR ADRESİ</w:t>
            </w:r>
          </w:p>
          <w:p w:rsidR="002A4FFC" w:rsidRPr="004C50ED" w:rsidRDefault="002A4FFC" w:rsidP="00B01792">
            <w:pPr>
              <w:rPr>
                <w:sz w:val="22"/>
                <w:szCs w:val="22"/>
              </w:rPr>
            </w:pPr>
          </w:p>
        </w:tc>
        <w:tc>
          <w:tcPr>
            <w:tcW w:w="7916" w:type="dxa"/>
            <w:gridSpan w:val="4"/>
          </w:tcPr>
          <w:p w:rsidR="002A4FFC" w:rsidRPr="007063E6" w:rsidRDefault="002A4FFC" w:rsidP="00B01792">
            <w:pPr>
              <w:rPr>
                <w:b/>
              </w:rPr>
            </w:pPr>
          </w:p>
        </w:tc>
      </w:tr>
      <w:tr w:rsidR="002A4FFC" w:rsidRPr="007063E6" w:rsidTr="00B33D13">
        <w:trPr>
          <w:trHeight w:val="521"/>
        </w:trPr>
        <w:tc>
          <w:tcPr>
            <w:tcW w:w="2206" w:type="dxa"/>
          </w:tcPr>
          <w:p w:rsidR="002A4FFC" w:rsidRPr="004C50ED" w:rsidRDefault="002A4FFC" w:rsidP="00DF0B19">
            <w:pPr>
              <w:rPr>
                <w:sz w:val="22"/>
                <w:szCs w:val="22"/>
              </w:rPr>
            </w:pPr>
            <w:r w:rsidRPr="004C50ED">
              <w:rPr>
                <w:sz w:val="22"/>
                <w:szCs w:val="22"/>
              </w:rPr>
              <w:t>YETKİLİ KİŞİ</w:t>
            </w:r>
            <w:r w:rsidR="00DF0B19">
              <w:rPr>
                <w:sz w:val="22"/>
                <w:szCs w:val="22"/>
              </w:rPr>
              <w:t xml:space="preserve"> /TEMSİLCİSİ</w:t>
            </w:r>
          </w:p>
        </w:tc>
        <w:tc>
          <w:tcPr>
            <w:tcW w:w="7916" w:type="dxa"/>
            <w:gridSpan w:val="4"/>
          </w:tcPr>
          <w:p w:rsidR="002A4FFC" w:rsidRPr="007063E6" w:rsidRDefault="002A4FFC" w:rsidP="00B01792">
            <w:pPr>
              <w:rPr>
                <w:b/>
              </w:rPr>
            </w:pPr>
          </w:p>
        </w:tc>
      </w:tr>
      <w:tr w:rsidR="002A4FFC" w:rsidRPr="007063E6" w:rsidTr="00B33D13">
        <w:trPr>
          <w:trHeight w:val="521"/>
        </w:trPr>
        <w:tc>
          <w:tcPr>
            <w:tcW w:w="2206" w:type="dxa"/>
          </w:tcPr>
          <w:p w:rsidR="002A4FFC" w:rsidRPr="004C50ED" w:rsidRDefault="002A4FFC" w:rsidP="00B01792">
            <w:pPr>
              <w:rPr>
                <w:sz w:val="22"/>
                <w:szCs w:val="22"/>
              </w:rPr>
            </w:pPr>
            <w:r w:rsidRPr="004C50ED">
              <w:rPr>
                <w:sz w:val="22"/>
                <w:szCs w:val="22"/>
              </w:rPr>
              <w:t>Tel/Fax</w:t>
            </w:r>
          </w:p>
          <w:p w:rsidR="002A4FFC" w:rsidRPr="004C50ED" w:rsidRDefault="002A4FFC" w:rsidP="00B01792">
            <w:pPr>
              <w:rPr>
                <w:sz w:val="22"/>
                <w:szCs w:val="22"/>
              </w:rPr>
            </w:pPr>
          </w:p>
        </w:tc>
        <w:tc>
          <w:tcPr>
            <w:tcW w:w="3636" w:type="dxa"/>
            <w:gridSpan w:val="2"/>
          </w:tcPr>
          <w:p w:rsidR="002A4FFC" w:rsidRPr="007063E6" w:rsidRDefault="002A4FFC" w:rsidP="00B01792">
            <w:pPr>
              <w:rPr>
                <w:b/>
              </w:rPr>
            </w:pPr>
          </w:p>
        </w:tc>
        <w:tc>
          <w:tcPr>
            <w:tcW w:w="1192" w:type="dxa"/>
          </w:tcPr>
          <w:p w:rsidR="002A4FFC" w:rsidRPr="004C50ED" w:rsidRDefault="002A4FFC" w:rsidP="00B01792">
            <w:pPr>
              <w:rPr>
                <w:sz w:val="24"/>
                <w:szCs w:val="24"/>
              </w:rPr>
            </w:pPr>
            <w:r w:rsidRPr="004C50ED">
              <w:rPr>
                <w:sz w:val="24"/>
                <w:szCs w:val="24"/>
              </w:rPr>
              <w:t>E-mail</w:t>
            </w:r>
          </w:p>
        </w:tc>
        <w:tc>
          <w:tcPr>
            <w:tcW w:w="3088" w:type="dxa"/>
          </w:tcPr>
          <w:p w:rsidR="002A4FFC" w:rsidRPr="007063E6" w:rsidRDefault="002A4FFC" w:rsidP="00B01792">
            <w:pPr>
              <w:rPr>
                <w:b/>
              </w:rPr>
            </w:pPr>
          </w:p>
        </w:tc>
      </w:tr>
      <w:tr w:rsidR="003F43A2" w:rsidRPr="004C50ED" w:rsidTr="00B33D13">
        <w:trPr>
          <w:trHeight w:val="300"/>
        </w:trPr>
        <w:tc>
          <w:tcPr>
            <w:tcW w:w="2787" w:type="dxa"/>
            <w:gridSpan w:val="2"/>
          </w:tcPr>
          <w:p w:rsidR="003F43A2" w:rsidRPr="004C50ED" w:rsidRDefault="003F43A2" w:rsidP="00B01792">
            <w:pPr>
              <w:rPr>
                <w:sz w:val="22"/>
                <w:szCs w:val="22"/>
              </w:rPr>
            </w:pPr>
            <w:r w:rsidRPr="004C50ED">
              <w:rPr>
                <w:sz w:val="22"/>
                <w:szCs w:val="22"/>
              </w:rPr>
              <w:t>Numuneyi Alan</w:t>
            </w:r>
          </w:p>
        </w:tc>
        <w:tc>
          <w:tcPr>
            <w:tcW w:w="7335" w:type="dxa"/>
            <w:gridSpan w:val="3"/>
          </w:tcPr>
          <w:p w:rsidR="003F43A2" w:rsidRPr="004C50ED" w:rsidRDefault="004C3674" w:rsidP="003F4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50" style="position:absolute;margin-left:152.3pt;margin-top:2.35pt;width:9pt;height:7.5pt;z-index:251684864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51" style="position:absolute;margin-left:-3.2pt;margin-top:1.6pt;width:9pt;height:7.5pt;z-index:251685888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49" style="position:absolute;margin-left:63.05pt;margin-top:2.35pt;width:9pt;height:7.5pt;z-index:251683840;mso-position-horizontal-relative:text;mso-position-vertical-relative:text"/>
              </w:pict>
            </w:r>
            <w:r w:rsidR="003F43A2">
              <w:rPr>
                <w:sz w:val="22"/>
                <w:szCs w:val="22"/>
              </w:rPr>
              <w:t xml:space="preserve">   </w:t>
            </w:r>
            <w:r w:rsidR="003F43A2" w:rsidRPr="004C50ED">
              <w:rPr>
                <w:sz w:val="22"/>
                <w:szCs w:val="22"/>
              </w:rPr>
              <w:t>Müşteri</w:t>
            </w:r>
            <w:r w:rsidR="003F43A2">
              <w:rPr>
                <w:sz w:val="22"/>
                <w:szCs w:val="22"/>
              </w:rPr>
              <w:t xml:space="preserve">            Resmi Kurum         </w:t>
            </w:r>
            <w:r w:rsidR="003F43A2" w:rsidRPr="004C50ED">
              <w:rPr>
                <w:sz w:val="22"/>
                <w:szCs w:val="22"/>
              </w:rPr>
              <w:t>**</w:t>
            </w:r>
            <w:r w:rsidR="00087975">
              <w:rPr>
                <w:sz w:val="22"/>
                <w:szCs w:val="22"/>
              </w:rPr>
              <w:t xml:space="preserve"> </w:t>
            </w:r>
            <w:r w:rsidR="003F43A2" w:rsidRPr="004C50ED">
              <w:rPr>
                <w:sz w:val="22"/>
                <w:szCs w:val="22"/>
              </w:rPr>
              <w:t>MÜÇEMER Numune Alma Sorumlusu</w:t>
            </w:r>
          </w:p>
        </w:tc>
      </w:tr>
      <w:tr w:rsidR="003F43A2" w:rsidRPr="004C50ED" w:rsidTr="00B33D13">
        <w:trPr>
          <w:trHeight w:val="300"/>
        </w:trPr>
        <w:tc>
          <w:tcPr>
            <w:tcW w:w="2787" w:type="dxa"/>
            <w:gridSpan w:val="2"/>
          </w:tcPr>
          <w:p w:rsidR="003F43A2" w:rsidRPr="004C50ED" w:rsidRDefault="003F43A2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une Cinsi</w:t>
            </w:r>
          </w:p>
        </w:tc>
        <w:tc>
          <w:tcPr>
            <w:tcW w:w="7335" w:type="dxa"/>
            <w:gridSpan w:val="3"/>
          </w:tcPr>
          <w:p w:rsidR="003F43A2" w:rsidRDefault="004C3674" w:rsidP="00D1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47" style="position:absolute;margin-left:271.7pt;margin-top:2.1pt;width:9pt;height:7.5pt;z-index:251680768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46" style="position:absolute;margin-left:188.1pt;margin-top:2.1pt;width:9pt;height:7.5pt;z-index:251679744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45" style="position:absolute;margin-left:-2.25pt;margin-top:2.1pt;width:9pt;height:7.5pt;z-index:251678720;mso-position-horizontal-relative:text;mso-position-vertical-relative:text"/>
              </w:pict>
            </w:r>
            <w:r w:rsidR="003F43A2">
              <w:rPr>
                <w:sz w:val="22"/>
                <w:szCs w:val="22"/>
              </w:rPr>
              <w:t xml:space="preserve">   Su(Göl,Gölet,Yeraltısuyu,</w:t>
            </w:r>
            <w:r w:rsidR="00D15091">
              <w:rPr>
                <w:sz w:val="22"/>
                <w:szCs w:val="22"/>
              </w:rPr>
              <w:t xml:space="preserve"> Akarsu</w:t>
            </w:r>
            <w:r w:rsidR="003F43A2">
              <w:rPr>
                <w:sz w:val="22"/>
                <w:szCs w:val="22"/>
              </w:rPr>
              <w:t xml:space="preserve">)     </w:t>
            </w:r>
            <w:r w:rsidR="00D15091">
              <w:rPr>
                <w:sz w:val="22"/>
                <w:szCs w:val="22"/>
              </w:rPr>
              <w:t xml:space="preserve">         </w:t>
            </w:r>
            <w:r w:rsidR="003F43A2">
              <w:rPr>
                <w:sz w:val="22"/>
                <w:szCs w:val="22"/>
              </w:rPr>
              <w:t xml:space="preserve">Atıksu           </w:t>
            </w:r>
            <w:r w:rsidR="00D15091">
              <w:rPr>
                <w:sz w:val="22"/>
                <w:szCs w:val="22"/>
              </w:rPr>
              <w:t xml:space="preserve">         </w:t>
            </w:r>
            <w:r w:rsidR="003F43A2">
              <w:rPr>
                <w:sz w:val="22"/>
                <w:szCs w:val="22"/>
              </w:rPr>
              <w:t xml:space="preserve">Denizsuyu   </w:t>
            </w:r>
          </w:p>
        </w:tc>
      </w:tr>
      <w:tr w:rsidR="00DF0B19" w:rsidRPr="004C50ED" w:rsidTr="00B33D13">
        <w:trPr>
          <w:trHeight w:val="300"/>
        </w:trPr>
        <w:tc>
          <w:tcPr>
            <w:tcW w:w="2787" w:type="dxa"/>
            <w:gridSpan w:val="2"/>
          </w:tcPr>
          <w:p w:rsidR="00DF0B19" w:rsidRPr="004C50ED" w:rsidRDefault="00DF0B19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une Şekli </w:t>
            </w:r>
          </w:p>
        </w:tc>
        <w:tc>
          <w:tcPr>
            <w:tcW w:w="7335" w:type="dxa"/>
            <w:gridSpan w:val="3"/>
          </w:tcPr>
          <w:p w:rsidR="00DF0B19" w:rsidRDefault="004C3674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44" style="position:absolute;margin-left:184.05pt;margin-top:2.6pt;width:9pt;height:7.5pt;z-index:251677696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43" style="position:absolute;margin-left:-2.2pt;margin-top:2.6pt;width:9pt;height:7.5pt;z-index:251676672;mso-position-horizontal-relative:text;mso-position-vertical-relative:text"/>
              </w:pict>
            </w:r>
            <w:r w:rsidR="0091217B">
              <w:rPr>
                <w:sz w:val="22"/>
                <w:szCs w:val="22"/>
              </w:rPr>
              <w:t xml:space="preserve">   </w:t>
            </w:r>
            <w:r w:rsidR="0091217B" w:rsidRPr="0091217B">
              <w:rPr>
                <w:b/>
                <w:sz w:val="22"/>
                <w:szCs w:val="22"/>
              </w:rPr>
              <w:t>Özel</w:t>
            </w:r>
            <w:r w:rsidR="00DF0B19">
              <w:rPr>
                <w:sz w:val="22"/>
                <w:szCs w:val="22"/>
              </w:rPr>
              <w:t xml:space="preserve"> </w:t>
            </w:r>
            <w:r w:rsidR="0091217B">
              <w:rPr>
                <w:sz w:val="22"/>
                <w:szCs w:val="22"/>
              </w:rPr>
              <w:t>(</w:t>
            </w:r>
            <w:r w:rsidR="00DF0B19" w:rsidRPr="0091217B">
              <w:rPr>
                <w:szCs w:val="22"/>
              </w:rPr>
              <w:t>Çevre Mevzuatı Kapsamı Dışında</w:t>
            </w:r>
            <w:r w:rsidR="0091217B">
              <w:rPr>
                <w:sz w:val="22"/>
                <w:szCs w:val="22"/>
              </w:rPr>
              <w:t>)</w:t>
            </w:r>
            <w:r w:rsidR="00DF0B19">
              <w:rPr>
                <w:sz w:val="22"/>
                <w:szCs w:val="22"/>
              </w:rPr>
              <w:t xml:space="preserve">   </w:t>
            </w:r>
            <w:r w:rsidR="0091217B">
              <w:rPr>
                <w:sz w:val="22"/>
                <w:szCs w:val="22"/>
              </w:rPr>
              <w:t xml:space="preserve">    </w:t>
            </w:r>
            <w:r w:rsidR="0091217B" w:rsidRPr="0091217B">
              <w:rPr>
                <w:b/>
                <w:sz w:val="22"/>
                <w:szCs w:val="22"/>
              </w:rPr>
              <w:t>Resmi</w:t>
            </w:r>
            <w:r w:rsidR="0091217B">
              <w:rPr>
                <w:sz w:val="22"/>
                <w:szCs w:val="22"/>
              </w:rPr>
              <w:t xml:space="preserve"> (</w:t>
            </w:r>
            <w:r w:rsidR="0091217B" w:rsidRPr="0091217B">
              <w:rPr>
                <w:szCs w:val="22"/>
              </w:rPr>
              <w:t>Çevre Mevzuatı Kapsamında)</w:t>
            </w:r>
          </w:p>
        </w:tc>
      </w:tr>
      <w:tr w:rsidR="002A4FFC" w:rsidRPr="004C50ED" w:rsidTr="00B33D13">
        <w:trPr>
          <w:trHeight w:val="300"/>
        </w:trPr>
        <w:tc>
          <w:tcPr>
            <w:tcW w:w="2787" w:type="dxa"/>
            <w:gridSpan w:val="2"/>
          </w:tcPr>
          <w:p w:rsidR="002A4FFC" w:rsidRPr="004C50ED" w:rsidRDefault="002A4FFC" w:rsidP="00B01792">
            <w:pPr>
              <w:rPr>
                <w:sz w:val="22"/>
                <w:szCs w:val="22"/>
              </w:rPr>
            </w:pPr>
            <w:r w:rsidRPr="004C50ED">
              <w:rPr>
                <w:sz w:val="22"/>
                <w:szCs w:val="22"/>
              </w:rPr>
              <w:t>Numune Geliş Şekli</w:t>
            </w:r>
          </w:p>
        </w:tc>
        <w:tc>
          <w:tcPr>
            <w:tcW w:w="7335" w:type="dxa"/>
            <w:gridSpan w:val="3"/>
          </w:tcPr>
          <w:p w:rsidR="002A4FFC" w:rsidRPr="004C50ED" w:rsidRDefault="004C3674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29" style="position:absolute;margin-left:39.05pt;margin-top:3.3pt;width:9pt;height:7.5pt;z-index:251663360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31" style="position:absolute;margin-left:161.3pt;margin-top:2.55pt;width:9pt;height:7.5pt;z-index:251665408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30" style="position:absolute;margin-left:101.3pt;margin-top:2.55pt;width:9pt;height:7.5pt;z-index:251664384;mso-position-horizontal-relative:text;mso-position-vertical-relative:text"/>
              </w:pict>
            </w:r>
            <w:r w:rsidR="004C50ED">
              <w:rPr>
                <w:sz w:val="22"/>
                <w:szCs w:val="22"/>
              </w:rPr>
              <w:t xml:space="preserve"> </w:t>
            </w:r>
            <w:r w:rsidR="002A4FFC" w:rsidRPr="004C50ED">
              <w:rPr>
                <w:sz w:val="22"/>
                <w:szCs w:val="22"/>
              </w:rPr>
              <w:t xml:space="preserve">Elden              Kargo        </w:t>
            </w:r>
            <w:r w:rsidR="004C50ED">
              <w:rPr>
                <w:sz w:val="22"/>
                <w:szCs w:val="22"/>
              </w:rPr>
              <w:t xml:space="preserve">   </w:t>
            </w:r>
            <w:r w:rsidR="002A4FFC" w:rsidRPr="004C50ED">
              <w:rPr>
                <w:sz w:val="22"/>
                <w:szCs w:val="22"/>
              </w:rPr>
              <w:t>Posta</w:t>
            </w:r>
          </w:p>
        </w:tc>
      </w:tr>
      <w:tr w:rsidR="00DF0B19" w:rsidRPr="004C50ED" w:rsidTr="00B33D13">
        <w:trPr>
          <w:trHeight w:val="300"/>
        </w:trPr>
        <w:tc>
          <w:tcPr>
            <w:tcW w:w="2787" w:type="dxa"/>
            <w:gridSpan w:val="2"/>
          </w:tcPr>
          <w:p w:rsidR="00DF0B19" w:rsidRPr="004C50ED" w:rsidRDefault="00DF0B19" w:rsidP="00B01792">
            <w:pPr>
              <w:rPr>
                <w:sz w:val="22"/>
                <w:szCs w:val="22"/>
              </w:rPr>
            </w:pPr>
            <w:r w:rsidRPr="004C50ED">
              <w:rPr>
                <w:sz w:val="22"/>
                <w:szCs w:val="22"/>
              </w:rPr>
              <w:t>*Numune Durumu</w:t>
            </w:r>
          </w:p>
        </w:tc>
        <w:tc>
          <w:tcPr>
            <w:tcW w:w="7335" w:type="dxa"/>
            <w:gridSpan w:val="3"/>
          </w:tcPr>
          <w:p w:rsidR="00DF0B19" w:rsidRDefault="004C3674" w:rsidP="00912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35" style="position:absolute;margin-left:39.05pt;margin-top:2.55pt;width:9pt;height:7.5pt;z-index:251669504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34" style="position:absolute;margin-left:99.05pt;margin-top:2.55pt;width:9pt;height:7.5pt;z-index:251668480;mso-position-horizontal-relative:text;mso-position-vertical-relative:text"/>
              </w:pict>
            </w:r>
            <w:r w:rsidR="00DF0B19" w:rsidRPr="004C50ED">
              <w:rPr>
                <w:sz w:val="22"/>
                <w:szCs w:val="22"/>
              </w:rPr>
              <w:t>Kabul                  Re</w:t>
            </w:r>
            <w:r w:rsidR="0091217B">
              <w:rPr>
                <w:sz w:val="22"/>
                <w:szCs w:val="22"/>
              </w:rPr>
              <w:t>t</w:t>
            </w:r>
          </w:p>
        </w:tc>
      </w:tr>
      <w:tr w:rsidR="00731614" w:rsidRPr="004C50ED" w:rsidTr="00B33D13">
        <w:trPr>
          <w:trHeight w:val="300"/>
        </w:trPr>
        <w:tc>
          <w:tcPr>
            <w:tcW w:w="2787" w:type="dxa"/>
            <w:gridSpan w:val="2"/>
          </w:tcPr>
          <w:p w:rsidR="00731614" w:rsidRPr="004C50ED" w:rsidRDefault="00731614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ey Rapor Açıklaması</w:t>
            </w:r>
          </w:p>
        </w:tc>
        <w:tc>
          <w:tcPr>
            <w:tcW w:w="7335" w:type="dxa"/>
            <w:gridSpan w:val="3"/>
          </w:tcPr>
          <w:p w:rsidR="00731614" w:rsidRDefault="004C3674" w:rsidP="00912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53" style="position:absolute;margin-left:212.45pt;margin-top:2.8pt;width:9pt;height:7.5pt;z-index:251687936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52" style="position:absolute;margin-left:51.05pt;margin-top:2.8pt;width:9pt;height:7.5pt;z-index:251686912;mso-position-horizontal-relative:text;mso-position-vertical-relative:text"/>
              </w:pict>
            </w:r>
            <w:r w:rsidR="00731614">
              <w:rPr>
                <w:sz w:val="22"/>
                <w:szCs w:val="22"/>
              </w:rPr>
              <w:t>İstiyorum                                     İstemiyorum</w:t>
            </w:r>
          </w:p>
        </w:tc>
      </w:tr>
      <w:tr w:rsidR="002A4FFC" w:rsidRPr="004C50ED" w:rsidTr="00B33D13">
        <w:trPr>
          <w:trHeight w:val="300"/>
        </w:trPr>
        <w:tc>
          <w:tcPr>
            <w:tcW w:w="2787" w:type="dxa"/>
            <w:gridSpan w:val="2"/>
          </w:tcPr>
          <w:p w:rsidR="002A4FFC" w:rsidRPr="004C50ED" w:rsidRDefault="002A4FFC" w:rsidP="00B01792">
            <w:pPr>
              <w:rPr>
                <w:sz w:val="22"/>
                <w:szCs w:val="22"/>
              </w:rPr>
            </w:pPr>
            <w:r w:rsidRPr="004C50ED">
              <w:rPr>
                <w:sz w:val="22"/>
                <w:szCs w:val="22"/>
              </w:rPr>
              <w:t>Sonucun Bildirilmesi</w:t>
            </w:r>
          </w:p>
        </w:tc>
        <w:tc>
          <w:tcPr>
            <w:tcW w:w="7335" w:type="dxa"/>
            <w:gridSpan w:val="3"/>
          </w:tcPr>
          <w:p w:rsidR="002A4FFC" w:rsidRPr="004C50ED" w:rsidRDefault="004C3674" w:rsidP="00DF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33" style="position:absolute;margin-left:229.4pt;margin-top:2.5pt;width:9pt;height:7.5pt;z-index:251667456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32" style="position:absolute;margin-left:289.55pt;margin-top:2.5pt;width:9pt;height:7.5pt;z-index:251666432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27" style="position:absolute;margin-left:99.05pt;margin-top:2.5pt;width:9pt;height:7.5pt;z-index:251661312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28" style="position:absolute;margin-left:161.3pt;margin-top:2.5pt;width:9pt;height:7.5pt;z-index:251662336;mso-position-horizontal-relative:text;mso-position-vertical-relative:text"/>
              </w:pict>
            </w:r>
            <w:r>
              <w:rPr>
                <w:sz w:val="22"/>
                <w:szCs w:val="22"/>
              </w:rPr>
              <w:pict>
                <v:rect id="_x0000_s1026" style="position:absolute;margin-left:39.05pt;margin-top:2.5pt;width:9pt;height:7.5pt;z-index:251660288;mso-position-horizontal-relative:text;mso-position-vertical-relative:text"/>
              </w:pict>
            </w:r>
            <w:r w:rsidR="00EC7A87">
              <w:rPr>
                <w:sz w:val="22"/>
                <w:szCs w:val="22"/>
              </w:rPr>
              <w:t xml:space="preserve"> </w:t>
            </w:r>
            <w:r w:rsidR="002A4FFC" w:rsidRPr="004C50ED">
              <w:rPr>
                <w:sz w:val="22"/>
                <w:szCs w:val="22"/>
              </w:rPr>
              <w:t xml:space="preserve">Elden              </w:t>
            </w:r>
            <w:r w:rsidR="004C50ED">
              <w:rPr>
                <w:sz w:val="22"/>
                <w:szCs w:val="22"/>
              </w:rPr>
              <w:t xml:space="preserve">Kargo           </w:t>
            </w:r>
            <w:r w:rsidR="002A4FFC" w:rsidRPr="004C50ED">
              <w:rPr>
                <w:sz w:val="22"/>
                <w:szCs w:val="22"/>
              </w:rPr>
              <w:t xml:space="preserve">Posta         </w:t>
            </w:r>
            <w:r w:rsidR="004C50ED">
              <w:rPr>
                <w:sz w:val="22"/>
                <w:szCs w:val="22"/>
              </w:rPr>
              <w:t xml:space="preserve">  </w:t>
            </w:r>
            <w:r w:rsidR="00DF0B19">
              <w:rPr>
                <w:sz w:val="22"/>
                <w:szCs w:val="22"/>
              </w:rPr>
              <w:t xml:space="preserve">      </w:t>
            </w:r>
            <w:r w:rsidR="002A4FFC" w:rsidRPr="004C50ED">
              <w:rPr>
                <w:sz w:val="22"/>
                <w:szCs w:val="22"/>
              </w:rPr>
              <w:t xml:space="preserve">E-mail        </w:t>
            </w:r>
            <w:r w:rsidR="00DF0B19">
              <w:rPr>
                <w:sz w:val="22"/>
                <w:szCs w:val="22"/>
              </w:rPr>
              <w:t xml:space="preserve">      </w:t>
            </w:r>
            <w:r w:rsidR="002A4FFC" w:rsidRPr="004C50ED">
              <w:rPr>
                <w:sz w:val="22"/>
                <w:szCs w:val="22"/>
              </w:rPr>
              <w:t>Faks</w:t>
            </w:r>
          </w:p>
        </w:tc>
      </w:tr>
      <w:tr w:rsidR="002A4FFC" w:rsidRPr="004C50ED" w:rsidTr="00B33D13">
        <w:trPr>
          <w:trHeight w:val="300"/>
        </w:trPr>
        <w:tc>
          <w:tcPr>
            <w:tcW w:w="2787" w:type="dxa"/>
            <w:gridSpan w:val="2"/>
          </w:tcPr>
          <w:p w:rsidR="002A4FFC" w:rsidRPr="004C50ED" w:rsidRDefault="00DF0B19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ey </w:t>
            </w:r>
            <w:r w:rsidR="002A4FFC" w:rsidRPr="004C50ED">
              <w:rPr>
                <w:sz w:val="22"/>
                <w:szCs w:val="22"/>
              </w:rPr>
              <w:t xml:space="preserve">Tutarı </w:t>
            </w:r>
          </w:p>
        </w:tc>
        <w:tc>
          <w:tcPr>
            <w:tcW w:w="7335" w:type="dxa"/>
            <w:gridSpan w:val="3"/>
          </w:tcPr>
          <w:p w:rsidR="002A4FFC" w:rsidRPr="004C50ED" w:rsidRDefault="002A4FFC" w:rsidP="00B01792">
            <w:pPr>
              <w:rPr>
                <w:sz w:val="22"/>
                <w:szCs w:val="22"/>
              </w:rPr>
            </w:pPr>
            <w:r w:rsidRPr="004C50ED">
              <w:rPr>
                <w:sz w:val="22"/>
                <w:szCs w:val="22"/>
              </w:rPr>
              <w:t>……………………….. TL</w:t>
            </w:r>
            <w:r w:rsidR="00DF0B19">
              <w:rPr>
                <w:sz w:val="22"/>
                <w:szCs w:val="22"/>
              </w:rPr>
              <w:t xml:space="preserve"> (%18 KDV dahil)</w:t>
            </w:r>
          </w:p>
        </w:tc>
      </w:tr>
      <w:tr w:rsidR="00EC7A87" w:rsidRPr="004C50ED" w:rsidTr="00B33D13">
        <w:trPr>
          <w:trHeight w:val="300"/>
        </w:trPr>
        <w:tc>
          <w:tcPr>
            <w:tcW w:w="2787" w:type="dxa"/>
            <w:gridSpan w:val="2"/>
          </w:tcPr>
          <w:p w:rsidR="00EC7A87" w:rsidRPr="004C50ED" w:rsidRDefault="00EC7A87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une Alma Tutarı</w:t>
            </w:r>
          </w:p>
        </w:tc>
        <w:tc>
          <w:tcPr>
            <w:tcW w:w="7335" w:type="dxa"/>
            <w:gridSpan w:val="3"/>
          </w:tcPr>
          <w:p w:rsidR="00EC7A87" w:rsidRPr="004C50ED" w:rsidRDefault="00EC7A87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  TL</w:t>
            </w:r>
            <w:r w:rsidR="00DF0B19">
              <w:rPr>
                <w:sz w:val="22"/>
                <w:szCs w:val="22"/>
              </w:rPr>
              <w:t xml:space="preserve"> </w:t>
            </w:r>
            <w:r w:rsidR="00DF0B19" w:rsidRPr="00DF0B19">
              <w:rPr>
                <w:sz w:val="22"/>
                <w:szCs w:val="22"/>
              </w:rPr>
              <w:t>(%18 KDV dahil)</w:t>
            </w:r>
          </w:p>
        </w:tc>
      </w:tr>
      <w:tr w:rsidR="00DF0B19" w:rsidRPr="004C50ED" w:rsidTr="00B33D13">
        <w:trPr>
          <w:trHeight w:val="300"/>
        </w:trPr>
        <w:tc>
          <w:tcPr>
            <w:tcW w:w="2787" w:type="dxa"/>
            <w:gridSpan w:val="2"/>
          </w:tcPr>
          <w:p w:rsidR="00DF0B19" w:rsidRDefault="00DF0B19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lam Tutar  </w:t>
            </w:r>
          </w:p>
        </w:tc>
        <w:tc>
          <w:tcPr>
            <w:tcW w:w="7335" w:type="dxa"/>
            <w:gridSpan w:val="3"/>
          </w:tcPr>
          <w:p w:rsidR="00DF0B19" w:rsidRDefault="00DF0B19" w:rsidP="00B01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.  TL </w:t>
            </w:r>
            <w:r w:rsidRPr="00DF0B19">
              <w:rPr>
                <w:sz w:val="22"/>
                <w:szCs w:val="22"/>
              </w:rPr>
              <w:t>(%18 KDV dahil)</w:t>
            </w:r>
          </w:p>
        </w:tc>
      </w:tr>
    </w:tbl>
    <w:p w:rsidR="002A4FFC" w:rsidRPr="007504B9" w:rsidRDefault="002A4FFC" w:rsidP="002A4FFC">
      <w:pPr>
        <w:rPr>
          <w:sz w:val="18"/>
        </w:rPr>
      </w:pPr>
      <w:r w:rsidRPr="007504B9">
        <w:rPr>
          <w:b/>
          <w:sz w:val="18"/>
        </w:rPr>
        <w:t>**</w:t>
      </w:r>
      <w:r w:rsidR="007C7333" w:rsidRPr="007504B9">
        <w:rPr>
          <w:b/>
          <w:sz w:val="18"/>
        </w:rPr>
        <w:t xml:space="preserve"> </w:t>
      </w:r>
      <w:r w:rsidRPr="007504B9">
        <w:rPr>
          <w:sz w:val="18"/>
        </w:rPr>
        <w:t>MÜÇEMER Numune Alma Sorumlusu tarafından alınan numunelerde Numune Alma Formu doldurulur.</w:t>
      </w:r>
    </w:p>
    <w:p w:rsidR="002A4FFC" w:rsidRPr="007504B9" w:rsidRDefault="002A4FFC" w:rsidP="002A4FFC">
      <w:pPr>
        <w:rPr>
          <w:sz w:val="18"/>
        </w:rPr>
      </w:pPr>
      <w:r w:rsidRPr="007504B9">
        <w:rPr>
          <w:sz w:val="18"/>
        </w:rPr>
        <w:t>*</w:t>
      </w:r>
      <w:r w:rsidR="00F25B79" w:rsidRPr="007504B9">
        <w:rPr>
          <w:sz w:val="18"/>
        </w:rPr>
        <w:t xml:space="preserve">  </w:t>
      </w:r>
      <w:r w:rsidR="007C7333" w:rsidRPr="007504B9">
        <w:rPr>
          <w:sz w:val="18"/>
        </w:rPr>
        <w:t xml:space="preserve"> </w:t>
      </w:r>
      <w:r w:rsidR="00736782" w:rsidRPr="007504B9">
        <w:rPr>
          <w:sz w:val="18"/>
        </w:rPr>
        <w:t>Bu kısım Laboratuvar t</w:t>
      </w:r>
      <w:r w:rsidRPr="007504B9">
        <w:rPr>
          <w:sz w:val="18"/>
        </w:rPr>
        <w:t>arafından doldurulacaktır.  Kabul edilmeyen numun</w:t>
      </w:r>
      <w:r w:rsidR="00596C1B">
        <w:rPr>
          <w:sz w:val="18"/>
        </w:rPr>
        <w:t xml:space="preserve">eler için kabul edilmeme sebebi </w:t>
      </w:r>
      <w:r w:rsidR="00F25B79" w:rsidRPr="007504B9">
        <w:rPr>
          <w:sz w:val="18"/>
        </w:rPr>
        <w:t xml:space="preserve"> </w:t>
      </w:r>
      <w:r w:rsidRPr="007504B9">
        <w:rPr>
          <w:sz w:val="18"/>
        </w:rPr>
        <w:t xml:space="preserve">müşteriye bildirilecektir. </w:t>
      </w:r>
    </w:p>
    <w:p w:rsidR="00F25B79" w:rsidRPr="007504B9" w:rsidRDefault="002A4FFC" w:rsidP="002A4FFC">
      <w:pPr>
        <w:rPr>
          <w:sz w:val="18"/>
        </w:rPr>
      </w:pPr>
      <w:r w:rsidRPr="007504B9">
        <w:rPr>
          <w:sz w:val="18"/>
        </w:rPr>
        <w:t>-</w:t>
      </w:r>
      <w:r w:rsidR="00F25B79" w:rsidRPr="007504B9">
        <w:rPr>
          <w:sz w:val="18"/>
        </w:rPr>
        <w:t xml:space="preserve">   </w:t>
      </w:r>
      <w:r w:rsidRPr="007504B9">
        <w:rPr>
          <w:sz w:val="18"/>
        </w:rPr>
        <w:t>Müşteri tarafından alınan numunelerin uygun şartlarda(numunelerin kapalı kaplarda, ağ</w:t>
      </w:r>
      <w:r w:rsidR="00F25B79" w:rsidRPr="007504B9">
        <w:rPr>
          <w:sz w:val="18"/>
        </w:rPr>
        <w:t xml:space="preserve">zı mühürlüve/veya tam kapalı </w:t>
      </w:r>
    </w:p>
    <w:p w:rsidR="002A4FFC" w:rsidRPr="007504B9" w:rsidRDefault="00F25B79" w:rsidP="002A4FFC">
      <w:pPr>
        <w:rPr>
          <w:sz w:val="18"/>
        </w:rPr>
      </w:pPr>
      <w:r w:rsidRPr="007504B9">
        <w:rPr>
          <w:sz w:val="18"/>
        </w:rPr>
        <w:t xml:space="preserve">    ol</w:t>
      </w:r>
      <w:r w:rsidR="002A4FFC" w:rsidRPr="007504B9">
        <w:rPr>
          <w:sz w:val="18"/>
        </w:rPr>
        <w:t>ma</w:t>
      </w:r>
      <w:r w:rsidRPr="007504B9">
        <w:rPr>
          <w:sz w:val="18"/>
        </w:rPr>
        <w:t>ma</w:t>
      </w:r>
      <w:r w:rsidR="002A4FFC" w:rsidRPr="007504B9">
        <w:rPr>
          <w:sz w:val="18"/>
        </w:rPr>
        <w:t>sı, soğuk zincirle laboratuvara getirilmesi v</w:t>
      </w:r>
      <w:r w:rsidRPr="007504B9">
        <w:rPr>
          <w:sz w:val="18"/>
        </w:rPr>
        <w:t>.</w:t>
      </w:r>
      <w:r w:rsidR="002A4FFC" w:rsidRPr="007504B9">
        <w:rPr>
          <w:sz w:val="18"/>
        </w:rPr>
        <w:t xml:space="preserve">b) alınıp taşınması müşterinin sorumluluğundadır. </w:t>
      </w:r>
    </w:p>
    <w:p w:rsidR="00F25B79" w:rsidRPr="007504B9" w:rsidRDefault="002A4FFC" w:rsidP="002A4FFC">
      <w:pPr>
        <w:rPr>
          <w:sz w:val="18"/>
        </w:rPr>
      </w:pPr>
      <w:r w:rsidRPr="007504B9">
        <w:rPr>
          <w:sz w:val="18"/>
        </w:rPr>
        <w:t>-</w:t>
      </w:r>
      <w:r w:rsidR="00F25B79" w:rsidRPr="007504B9">
        <w:rPr>
          <w:sz w:val="18"/>
        </w:rPr>
        <w:t xml:space="preserve">   </w:t>
      </w:r>
      <w:r w:rsidRPr="007504B9">
        <w:rPr>
          <w:sz w:val="18"/>
        </w:rPr>
        <w:t xml:space="preserve">Analiz raporları faks ile istendiğinde sadece formda belirtilen numaraya fakslanır. Fakstan doğabilecek müşteri </w:t>
      </w:r>
    </w:p>
    <w:p w:rsidR="002A4FFC" w:rsidRPr="007504B9" w:rsidRDefault="00F25B79" w:rsidP="002A4FFC">
      <w:pPr>
        <w:rPr>
          <w:sz w:val="18"/>
        </w:rPr>
      </w:pPr>
      <w:r w:rsidRPr="007504B9">
        <w:rPr>
          <w:sz w:val="18"/>
        </w:rPr>
        <w:t xml:space="preserve">    </w:t>
      </w:r>
      <w:r w:rsidR="002A4FFC" w:rsidRPr="007504B9">
        <w:rPr>
          <w:sz w:val="18"/>
        </w:rPr>
        <w:t>gizliliğinin korunmasından laboratuvarımız sorumlu değildir.</w:t>
      </w:r>
    </w:p>
    <w:p w:rsidR="002A4FFC" w:rsidRPr="007504B9" w:rsidRDefault="002A4FFC" w:rsidP="002A4FFC">
      <w:pPr>
        <w:rPr>
          <w:sz w:val="18"/>
        </w:rPr>
      </w:pPr>
      <w:r w:rsidRPr="007504B9">
        <w:rPr>
          <w:sz w:val="18"/>
        </w:rPr>
        <w:t>-</w:t>
      </w:r>
      <w:r w:rsidR="00F25B79" w:rsidRPr="007504B9">
        <w:rPr>
          <w:sz w:val="18"/>
        </w:rPr>
        <w:t xml:space="preserve">   </w:t>
      </w:r>
      <w:r w:rsidRPr="007504B9">
        <w:rPr>
          <w:sz w:val="18"/>
        </w:rPr>
        <w:t xml:space="preserve">Her numune için, analiz talep formunda istenen analizleri kapsayan bir rapor düzenlenir. </w:t>
      </w:r>
    </w:p>
    <w:p w:rsidR="002A4FFC" w:rsidRPr="007504B9" w:rsidRDefault="002A4FFC" w:rsidP="002A4FFC">
      <w:pPr>
        <w:rPr>
          <w:sz w:val="18"/>
        </w:rPr>
      </w:pPr>
      <w:r w:rsidRPr="007504B9">
        <w:rPr>
          <w:sz w:val="18"/>
        </w:rPr>
        <w:t>-</w:t>
      </w:r>
      <w:r w:rsidR="00F25B79" w:rsidRPr="007504B9">
        <w:rPr>
          <w:sz w:val="18"/>
        </w:rPr>
        <w:t xml:space="preserve">   </w:t>
      </w:r>
      <w:r w:rsidRPr="007504B9">
        <w:rPr>
          <w:sz w:val="18"/>
        </w:rPr>
        <w:t>Bu formu doldurup onaylayan firma laboratuvar çalışma koşullarını kabul etmiş olur.</w:t>
      </w:r>
    </w:p>
    <w:p w:rsidR="002A4FFC" w:rsidRPr="007504B9" w:rsidRDefault="002A4FFC" w:rsidP="002A4FFC">
      <w:pPr>
        <w:rPr>
          <w:sz w:val="18"/>
        </w:rPr>
      </w:pPr>
      <w:r w:rsidRPr="007504B9">
        <w:rPr>
          <w:sz w:val="18"/>
        </w:rPr>
        <w:t>-</w:t>
      </w:r>
      <w:r w:rsidR="00F25B79" w:rsidRPr="007504B9">
        <w:rPr>
          <w:sz w:val="18"/>
        </w:rPr>
        <w:t xml:space="preserve">   </w:t>
      </w:r>
      <w:r w:rsidRPr="007504B9">
        <w:rPr>
          <w:sz w:val="18"/>
        </w:rPr>
        <w:t xml:space="preserve">Her numune için ayrı analiz listesi doldurulacaktır. </w:t>
      </w:r>
    </w:p>
    <w:p w:rsidR="002A4FFC" w:rsidRPr="007504B9" w:rsidRDefault="002A4FFC" w:rsidP="002A4FFC">
      <w:pPr>
        <w:rPr>
          <w:sz w:val="18"/>
        </w:rPr>
      </w:pPr>
      <w:r w:rsidRPr="007504B9">
        <w:rPr>
          <w:sz w:val="18"/>
        </w:rPr>
        <w:t>-</w:t>
      </w:r>
      <w:r w:rsidR="00F25B79" w:rsidRPr="007504B9">
        <w:rPr>
          <w:sz w:val="18"/>
        </w:rPr>
        <w:t xml:space="preserve">  </w:t>
      </w:r>
      <w:r w:rsidRPr="007504B9">
        <w:rPr>
          <w:sz w:val="18"/>
        </w:rPr>
        <w:t xml:space="preserve">Talep edilen </w:t>
      </w:r>
      <w:r w:rsidR="0091217B" w:rsidRPr="007504B9">
        <w:rPr>
          <w:sz w:val="18"/>
        </w:rPr>
        <w:t xml:space="preserve">deneyler, </w:t>
      </w:r>
      <w:r w:rsidR="007C7333" w:rsidRPr="007504B9">
        <w:rPr>
          <w:sz w:val="18"/>
        </w:rPr>
        <w:t xml:space="preserve"> EK’t</w:t>
      </w:r>
      <w:r w:rsidR="0091217B" w:rsidRPr="007504B9">
        <w:rPr>
          <w:sz w:val="18"/>
        </w:rPr>
        <w:t>e yer alan</w:t>
      </w:r>
      <w:r w:rsidRPr="007504B9">
        <w:rPr>
          <w:sz w:val="18"/>
        </w:rPr>
        <w:t xml:space="preserve"> MÜÇEMER Su </w:t>
      </w:r>
      <w:r w:rsidR="0091217B" w:rsidRPr="007504B9">
        <w:rPr>
          <w:sz w:val="18"/>
        </w:rPr>
        <w:t xml:space="preserve">Analiz </w:t>
      </w:r>
      <w:r w:rsidRPr="007504B9">
        <w:rPr>
          <w:sz w:val="18"/>
        </w:rPr>
        <w:t xml:space="preserve">Laboratuvarı </w:t>
      </w:r>
      <w:r w:rsidR="0091217B" w:rsidRPr="007504B9">
        <w:rPr>
          <w:sz w:val="18"/>
        </w:rPr>
        <w:t>Deney</w:t>
      </w:r>
      <w:r w:rsidRPr="007504B9">
        <w:rPr>
          <w:sz w:val="18"/>
        </w:rPr>
        <w:t>Listesi üzerinde işaretlenecek</w:t>
      </w:r>
      <w:r w:rsidR="0091217B" w:rsidRPr="007504B9">
        <w:rPr>
          <w:sz w:val="18"/>
        </w:rPr>
        <w:t>tir.</w:t>
      </w:r>
      <w:r w:rsidR="007C7333" w:rsidRPr="007504B9">
        <w:rPr>
          <w:sz w:val="18"/>
        </w:rPr>
        <w:t xml:space="preserve">  </w:t>
      </w:r>
    </w:p>
    <w:p w:rsidR="002A4FFC" w:rsidRPr="007504B9" w:rsidRDefault="002A4FFC" w:rsidP="002A4FFC">
      <w:pPr>
        <w:rPr>
          <w:sz w:val="18"/>
        </w:rPr>
      </w:pPr>
      <w:r w:rsidRPr="007504B9">
        <w:rPr>
          <w:sz w:val="18"/>
        </w:rPr>
        <w:t>-</w:t>
      </w:r>
      <w:r w:rsidR="00F25B79" w:rsidRPr="007504B9">
        <w:rPr>
          <w:sz w:val="18"/>
        </w:rPr>
        <w:t xml:space="preserve">   </w:t>
      </w:r>
      <w:r w:rsidRPr="007504B9">
        <w:rPr>
          <w:sz w:val="18"/>
        </w:rPr>
        <w:t xml:space="preserve">Analiz Listesinde her sayfa müşteri tarafından paraflanır. </w:t>
      </w:r>
    </w:p>
    <w:p w:rsidR="00447D45" w:rsidRPr="007504B9" w:rsidRDefault="00447D45" w:rsidP="002A4FFC">
      <w:pPr>
        <w:rPr>
          <w:sz w:val="18"/>
        </w:rPr>
      </w:pPr>
      <w:r w:rsidRPr="007504B9">
        <w:rPr>
          <w:sz w:val="18"/>
        </w:rPr>
        <w:t>-</w:t>
      </w:r>
      <w:r w:rsidR="00F25B79" w:rsidRPr="007504B9">
        <w:rPr>
          <w:sz w:val="18"/>
        </w:rPr>
        <w:t xml:space="preserve">   </w:t>
      </w:r>
      <w:r w:rsidRPr="007504B9">
        <w:rPr>
          <w:sz w:val="18"/>
        </w:rPr>
        <w:t xml:space="preserve">MÜÇEMER Su Laboratuvarı Taşeron Laboratuvar kullanmaz. </w:t>
      </w:r>
    </w:p>
    <w:p w:rsidR="0091217B" w:rsidRPr="007504B9" w:rsidRDefault="00B85E12" w:rsidP="002A4FFC">
      <w:pPr>
        <w:rPr>
          <w:sz w:val="18"/>
        </w:rPr>
      </w:pPr>
      <w:r w:rsidRPr="007504B9">
        <w:rPr>
          <w:sz w:val="18"/>
        </w:rPr>
        <w:t>-</w:t>
      </w:r>
      <w:r w:rsidR="00F25B79" w:rsidRPr="007504B9">
        <w:rPr>
          <w:sz w:val="18"/>
        </w:rPr>
        <w:t xml:space="preserve">   </w:t>
      </w:r>
      <w:r w:rsidRPr="007504B9">
        <w:rPr>
          <w:sz w:val="18"/>
        </w:rPr>
        <w:t xml:space="preserve">Şahit numuneler 1 ay süresince laboratuvarda uygun şartlarda saklanır. </w:t>
      </w:r>
      <w:r w:rsidR="00736782" w:rsidRPr="007504B9">
        <w:rPr>
          <w:sz w:val="18"/>
        </w:rPr>
        <w:t xml:space="preserve"> </w:t>
      </w:r>
      <w:r w:rsidR="0091217B" w:rsidRPr="007504B9">
        <w:rPr>
          <w:sz w:val="18"/>
        </w:rPr>
        <w:t>Şahit numuneler m</w:t>
      </w:r>
      <w:r w:rsidRPr="007504B9">
        <w:rPr>
          <w:sz w:val="18"/>
        </w:rPr>
        <w:t xml:space="preserve">üşteri tarafından </w:t>
      </w:r>
      <w:r w:rsidR="0091217B" w:rsidRPr="007504B9">
        <w:rPr>
          <w:sz w:val="18"/>
        </w:rPr>
        <w:t xml:space="preserve">rapor </w:t>
      </w:r>
    </w:p>
    <w:p w:rsidR="0091217B" w:rsidRPr="007504B9" w:rsidRDefault="0091217B" w:rsidP="002A4FFC">
      <w:pPr>
        <w:rPr>
          <w:sz w:val="18"/>
        </w:rPr>
      </w:pPr>
      <w:r w:rsidRPr="007504B9">
        <w:rPr>
          <w:sz w:val="18"/>
        </w:rPr>
        <w:t xml:space="preserve">     tarihinden itibaren </w:t>
      </w:r>
      <w:r w:rsidR="00B85E12" w:rsidRPr="007504B9">
        <w:rPr>
          <w:sz w:val="18"/>
        </w:rPr>
        <w:t>1ay</w:t>
      </w:r>
      <w:r w:rsidRPr="007504B9">
        <w:rPr>
          <w:sz w:val="18"/>
        </w:rPr>
        <w:t xml:space="preserve">  içerisinde</w:t>
      </w:r>
      <w:r w:rsidR="00B85E12" w:rsidRPr="007504B9">
        <w:rPr>
          <w:sz w:val="18"/>
        </w:rPr>
        <w:t xml:space="preserve"> geri</w:t>
      </w:r>
      <w:r w:rsidRPr="007504B9">
        <w:rPr>
          <w:sz w:val="18"/>
        </w:rPr>
        <w:t xml:space="preserve"> i</w:t>
      </w:r>
      <w:r w:rsidR="00B85E12" w:rsidRPr="007504B9">
        <w:rPr>
          <w:sz w:val="18"/>
        </w:rPr>
        <w:t>stenmez</w:t>
      </w:r>
      <w:r w:rsidR="004A74C4" w:rsidRPr="007504B9">
        <w:rPr>
          <w:sz w:val="18"/>
        </w:rPr>
        <w:t xml:space="preserve"> ise </w:t>
      </w:r>
      <w:r w:rsidR="00B85E12" w:rsidRPr="007504B9">
        <w:rPr>
          <w:sz w:val="18"/>
        </w:rPr>
        <w:t>imha edilir.</w:t>
      </w:r>
      <w:r w:rsidRPr="007504B9">
        <w:rPr>
          <w:sz w:val="18"/>
        </w:rPr>
        <w:t xml:space="preserve"> Bozulan/bozulma tehlikesi bulunan numuneler </w:t>
      </w:r>
    </w:p>
    <w:p w:rsidR="00087975" w:rsidRPr="007504B9" w:rsidRDefault="0091217B" w:rsidP="00087975">
      <w:pPr>
        <w:rPr>
          <w:sz w:val="18"/>
        </w:rPr>
      </w:pPr>
      <w:r w:rsidRPr="007504B9">
        <w:rPr>
          <w:sz w:val="18"/>
        </w:rPr>
        <w:t xml:space="preserve">     müşteri onayı ile imha edilirler.</w:t>
      </w:r>
    </w:p>
    <w:p w:rsidR="00087975" w:rsidRDefault="00087975" w:rsidP="00087975">
      <w:pPr>
        <w:pStyle w:val="ListeParagraf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sz w:val="18"/>
        </w:rPr>
      </w:pPr>
      <w:r w:rsidRPr="007504B9">
        <w:rPr>
          <w:sz w:val="18"/>
        </w:rPr>
        <w:t xml:space="preserve">Bu form ilgili tarafların onaylaması halinde </w:t>
      </w:r>
      <w:r w:rsidR="007C7333" w:rsidRPr="007504B9">
        <w:rPr>
          <w:sz w:val="18"/>
        </w:rPr>
        <w:t xml:space="preserve">kısa süreli numune alma/deney sözleşmesi yerine geçer. </w:t>
      </w:r>
      <w:r w:rsidRPr="007504B9">
        <w:rPr>
          <w:sz w:val="18"/>
        </w:rPr>
        <w:t xml:space="preserve"> </w:t>
      </w:r>
    </w:p>
    <w:p w:rsidR="00596C1B" w:rsidRPr="007504B9" w:rsidRDefault="00596C1B" w:rsidP="00087975">
      <w:pPr>
        <w:pStyle w:val="ListeParagraf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sz w:val="18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A4FFC" w:rsidRPr="007063E6" w:rsidTr="00676ED5">
        <w:trPr>
          <w:trHeight w:val="1665"/>
        </w:trPr>
        <w:tc>
          <w:tcPr>
            <w:tcW w:w="10065" w:type="dxa"/>
          </w:tcPr>
          <w:p w:rsidR="002A4FFC" w:rsidRPr="007063E6" w:rsidRDefault="002A4FFC" w:rsidP="00B01792">
            <w:pPr>
              <w:rPr>
                <w:b/>
              </w:rPr>
            </w:pPr>
            <w:r>
              <w:t>Form tarafımızdan okunmuş</w:t>
            </w:r>
            <w:r w:rsidRPr="00A74026">
              <w:t xml:space="preserve"> ve doldurulmuş olup yukarıda belirtilen şartlar </w:t>
            </w:r>
            <w:r w:rsidR="007C7333">
              <w:t xml:space="preserve">tarafımızca </w:t>
            </w:r>
            <w:r w:rsidRPr="00A74026">
              <w:t xml:space="preserve"> kabul edilmiştir. </w:t>
            </w:r>
          </w:p>
          <w:p w:rsidR="002A4FFC" w:rsidRDefault="002A4FFC" w:rsidP="00B01792">
            <w:pPr>
              <w:rPr>
                <w:b/>
              </w:rPr>
            </w:pPr>
          </w:p>
          <w:p w:rsidR="00013E2B" w:rsidRDefault="00013E2B" w:rsidP="00B01792">
            <w:r>
              <w:t xml:space="preserve">   Yetkili Kişi:         </w:t>
            </w:r>
            <w:r w:rsidR="002A4FFC">
              <w:t xml:space="preserve">                                                                    </w:t>
            </w:r>
            <w:r>
              <w:t xml:space="preserve">      MÜÇEMER Merkez Müdürü:</w:t>
            </w:r>
          </w:p>
          <w:p w:rsidR="002A4FFC" w:rsidRPr="00A74026" w:rsidRDefault="00013E2B" w:rsidP="00B01792">
            <w:r w:rsidRPr="00A74026">
              <w:t xml:space="preserve">                                     </w:t>
            </w:r>
            <w:r>
              <w:t xml:space="preserve">                                                                     Yrd.Doç.Ahmet DEMİRAK</w:t>
            </w:r>
          </w:p>
          <w:p w:rsidR="002A4FFC" w:rsidRDefault="00013E2B" w:rsidP="00B01792">
            <w:r>
              <w:t xml:space="preserve">   </w:t>
            </w:r>
            <w:r w:rsidRPr="00A74026">
              <w:t>Tarih /İmza:</w:t>
            </w:r>
            <w:r>
              <w:t xml:space="preserve">                                                                                    </w:t>
            </w:r>
            <w:r w:rsidR="002A4FFC" w:rsidRPr="00A74026">
              <w:t>Tarih /İmza:</w:t>
            </w:r>
          </w:p>
          <w:p w:rsidR="004C50ED" w:rsidRPr="00A74026" w:rsidRDefault="004C50ED" w:rsidP="00B01792"/>
        </w:tc>
      </w:tr>
    </w:tbl>
    <w:p w:rsidR="002A4FFC" w:rsidRPr="00087975" w:rsidRDefault="002A4FFC" w:rsidP="002A4FFC">
      <w:pPr>
        <w:rPr>
          <w:b/>
          <w:sz w:val="18"/>
        </w:rPr>
      </w:pPr>
      <w:r w:rsidRPr="00087975">
        <w:rPr>
          <w:b/>
          <w:sz w:val="18"/>
          <w:u w:val="single"/>
        </w:rPr>
        <w:t>Ödeme Şekli:</w:t>
      </w:r>
      <w:r w:rsidRPr="00087975">
        <w:rPr>
          <w:b/>
          <w:sz w:val="18"/>
        </w:rPr>
        <w:t xml:space="preserve"> </w:t>
      </w:r>
    </w:p>
    <w:p w:rsidR="00FE622F" w:rsidRDefault="00FA78AE" w:rsidP="00A5469C">
      <w:pPr>
        <w:rPr>
          <w:b/>
          <w:sz w:val="18"/>
        </w:rPr>
      </w:pPr>
      <w:r w:rsidRPr="00087975">
        <w:rPr>
          <w:b/>
          <w:sz w:val="18"/>
        </w:rPr>
        <w:t xml:space="preserve">Ziraat Bankası Muğla Merkez Şubesi  </w:t>
      </w:r>
      <w:r w:rsidR="002A4FFC" w:rsidRPr="00087975">
        <w:rPr>
          <w:b/>
          <w:sz w:val="18"/>
        </w:rPr>
        <w:t xml:space="preserve">IBAN: TR 54000 1000 2013 5758 442/5004 </w:t>
      </w:r>
      <w:r w:rsidR="00FB35B8" w:rsidRPr="00087975">
        <w:rPr>
          <w:b/>
          <w:sz w:val="18"/>
        </w:rPr>
        <w:t xml:space="preserve">     </w:t>
      </w:r>
    </w:p>
    <w:p w:rsidR="002A4FFC" w:rsidRDefault="002A4FFC" w:rsidP="00A5469C">
      <w:pPr>
        <w:rPr>
          <w:sz w:val="18"/>
        </w:rPr>
      </w:pPr>
      <w:r w:rsidRPr="00087975">
        <w:rPr>
          <w:sz w:val="18"/>
        </w:rPr>
        <w:t xml:space="preserve">Dekontta </w:t>
      </w:r>
      <w:r w:rsidRPr="00087975">
        <w:rPr>
          <w:b/>
          <w:sz w:val="18"/>
        </w:rPr>
        <w:t xml:space="preserve">“MÜÇEMER Su-Atıksu Analiz Ücreti Bedelidir” </w:t>
      </w:r>
      <w:r w:rsidR="00FA78AE" w:rsidRPr="00087975">
        <w:rPr>
          <w:b/>
          <w:sz w:val="18"/>
        </w:rPr>
        <w:t xml:space="preserve"> </w:t>
      </w:r>
      <w:r w:rsidR="00FA78AE" w:rsidRPr="00087975">
        <w:rPr>
          <w:sz w:val="18"/>
        </w:rPr>
        <w:t xml:space="preserve">ve/veya  </w:t>
      </w:r>
      <w:r w:rsidR="00FA78AE" w:rsidRPr="00087975">
        <w:rPr>
          <w:b/>
          <w:sz w:val="18"/>
        </w:rPr>
        <w:t>‘’Su/Atıksu Numune Alma Bedelidir’’</w:t>
      </w:r>
      <w:r w:rsidR="00FA78AE" w:rsidRPr="00087975">
        <w:rPr>
          <w:sz w:val="18"/>
        </w:rPr>
        <w:t xml:space="preserve"> </w:t>
      </w:r>
      <w:r w:rsidRPr="00087975">
        <w:rPr>
          <w:sz w:val="18"/>
        </w:rPr>
        <w:t>ibaresi yazılacaktır.</w:t>
      </w:r>
      <w:r w:rsidRPr="00087975">
        <w:rPr>
          <w:b/>
          <w:sz w:val="18"/>
        </w:rPr>
        <w:t xml:space="preserve"> </w:t>
      </w:r>
      <w:r w:rsidRPr="00087975">
        <w:rPr>
          <w:sz w:val="18"/>
        </w:rPr>
        <w:t>Ödendi dekontu</w:t>
      </w:r>
      <w:r w:rsidR="00FA78AE" w:rsidRPr="00087975">
        <w:rPr>
          <w:sz w:val="18"/>
        </w:rPr>
        <w:t xml:space="preserve"> </w:t>
      </w:r>
      <w:r w:rsidR="00087975">
        <w:rPr>
          <w:sz w:val="18"/>
        </w:rPr>
        <w:t xml:space="preserve">0252 211 1067 No’lu faks’a veya </w:t>
      </w:r>
      <w:hyperlink r:id="rId9" w:history="1">
        <w:r w:rsidR="00087975" w:rsidRPr="00EF0C06">
          <w:rPr>
            <w:rStyle w:val="Kpr"/>
            <w:sz w:val="18"/>
          </w:rPr>
          <w:t>mucemer@mu.edu.tr</w:t>
        </w:r>
      </w:hyperlink>
      <w:r w:rsidR="00087975">
        <w:rPr>
          <w:sz w:val="18"/>
        </w:rPr>
        <w:t xml:space="preserve"> adresine gönderilir. Deney Raporu tanzim edilerek müşteriye </w:t>
      </w:r>
      <w:r w:rsidR="0069014E">
        <w:rPr>
          <w:sz w:val="18"/>
        </w:rPr>
        <w:t>iletilir</w:t>
      </w:r>
      <w:r w:rsidR="00087975">
        <w:rPr>
          <w:sz w:val="18"/>
        </w:rPr>
        <w:t xml:space="preserve">.  </w:t>
      </w:r>
      <w:r w:rsidRPr="00087975">
        <w:rPr>
          <w:sz w:val="18"/>
        </w:rPr>
        <w:t xml:space="preserve"> </w:t>
      </w:r>
    </w:p>
    <w:p w:rsidR="00567948" w:rsidRDefault="00567948" w:rsidP="00A5469C">
      <w:pPr>
        <w:rPr>
          <w:sz w:val="18"/>
        </w:rPr>
      </w:pPr>
    </w:p>
    <w:p w:rsidR="00FE622F" w:rsidRPr="00087975" w:rsidRDefault="00FE622F" w:rsidP="00A5469C">
      <w:pPr>
        <w:rPr>
          <w:sz w:val="18"/>
        </w:rPr>
      </w:pPr>
    </w:p>
    <w:p w:rsidR="00684840" w:rsidRPr="00FE622F" w:rsidRDefault="0091217B" w:rsidP="00613189">
      <w:pPr>
        <w:jc w:val="center"/>
        <w:rPr>
          <w:b/>
          <w:sz w:val="24"/>
          <w:szCs w:val="24"/>
        </w:rPr>
      </w:pPr>
      <w:r w:rsidRPr="00FE622F">
        <w:rPr>
          <w:b/>
          <w:sz w:val="24"/>
          <w:szCs w:val="24"/>
        </w:rPr>
        <w:lastRenderedPageBreak/>
        <w:t>SU ANALİZ LABORATUVARI DENEY</w:t>
      </w:r>
      <w:r w:rsidR="00613189" w:rsidRPr="00FE622F">
        <w:rPr>
          <w:b/>
          <w:sz w:val="24"/>
          <w:szCs w:val="24"/>
        </w:rPr>
        <w:t xml:space="preserve"> LİSTESİ</w:t>
      </w:r>
      <w:r w:rsidR="00F9301D" w:rsidRPr="00FE622F">
        <w:rPr>
          <w:b/>
          <w:sz w:val="24"/>
          <w:szCs w:val="24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946"/>
        <w:gridCol w:w="1948"/>
        <w:gridCol w:w="1216"/>
        <w:gridCol w:w="533"/>
        <w:gridCol w:w="946"/>
        <w:gridCol w:w="2586"/>
        <w:gridCol w:w="1931"/>
      </w:tblGrid>
      <w:tr w:rsidR="00676ED5" w:rsidRPr="00DF7C97" w:rsidTr="00FE622F">
        <w:trPr>
          <w:trHeight w:val="628"/>
        </w:trPr>
        <w:tc>
          <w:tcPr>
            <w:tcW w:w="598" w:type="dxa"/>
          </w:tcPr>
          <w:p w:rsidR="00676ED5" w:rsidRPr="005C0670" w:rsidRDefault="00676ED5" w:rsidP="00B74E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ıra No</w:t>
            </w:r>
          </w:p>
        </w:tc>
        <w:tc>
          <w:tcPr>
            <w:tcW w:w="946" w:type="dxa"/>
          </w:tcPr>
          <w:p w:rsidR="00676ED5" w:rsidRPr="005C0670" w:rsidRDefault="00676ED5" w:rsidP="00676ED5">
            <w:pPr>
              <w:rPr>
                <w:b/>
                <w:i/>
                <w:sz w:val="18"/>
                <w:szCs w:val="18"/>
              </w:rPr>
            </w:pPr>
            <w:r w:rsidRPr="005C0670">
              <w:rPr>
                <w:b/>
                <w:i/>
                <w:sz w:val="18"/>
                <w:szCs w:val="18"/>
              </w:rPr>
              <w:t xml:space="preserve">Telep Edilen </w:t>
            </w:r>
            <w:r>
              <w:rPr>
                <w:b/>
                <w:i/>
                <w:sz w:val="18"/>
                <w:szCs w:val="18"/>
              </w:rPr>
              <w:t>Deney</w:t>
            </w:r>
          </w:p>
        </w:tc>
        <w:tc>
          <w:tcPr>
            <w:tcW w:w="1948" w:type="dxa"/>
          </w:tcPr>
          <w:p w:rsidR="00676ED5" w:rsidRPr="005C0670" w:rsidRDefault="00676ED5" w:rsidP="00B74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ey Adı ve Metodu</w:t>
            </w:r>
          </w:p>
        </w:tc>
        <w:tc>
          <w:tcPr>
            <w:tcW w:w="1216" w:type="dxa"/>
          </w:tcPr>
          <w:p w:rsidR="00676ED5" w:rsidRPr="005C0670" w:rsidRDefault="00676ED5" w:rsidP="00013E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ey</w:t>
            </w:r>
            <w:r w:rsidRPr="005C067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tandart Metot No</w:t>
            </w:r>
          </w:p>
        </w:tc>
        <w:tc>
          <w:tcPr>
            <w:tcW w:w="533" w:type="dxa"/>
          </w:tcPr>
          <w:p w:rsidR="00676ED5" w:rsidRDefault="00676ED5" w:rsidP="00676E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ıra </w:t>
            </w:r>
          </w:p>
          <w:p w:rsidR="00676ED5" w:rsidRPr="005C0670" w:rsidRDefault="00676ED5" w:rsidP="00676E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</w:t>
            </w:r>
          </w:p>
        </w:tc>
        <w:tc>
          <w:tcPr>
            <w:tcW w:w="946" w:type="dxa"/>
          </w:tcPr>
          <w:p w:rsidR="00676ED5" w:rsidRPr="005C0670" w:rsidRDefault="00676ED5" w:rsidP="00676ED5">
            <w:pPr>
              <w:rPr>
                <w:b/>
                <w:i/>
                <w:sz w:val="18"/>
                <w:szCs w:val="18"/>
              </w:rPr>
            </w:pPr>
            <w:r w:rsidRPr="005C0670">
              <w:rPr>
                <w:b/>
                <w:i/>
                <w:sz w:val="18"/>
                <w:szCs w:val="18"/>
              </w:rPr>
              <w:t xml:space="preserve">Telep Edilen </w:t>
            </w:r>
            <w:r>
              <w:rPr>
                <w:b/>
                <w:i/>
                <w:sz w:val="18"/>
                <w:szCs w:val="18"/>
              </w:rPr>
              <w:t>Deney</w:t>
            </w:r>
          </w:p>
        </w:tc>
        <w:tc>
          <w:tcPr>
            <w:tcW w:w="2586" w:type="dxa"/>
          </w:tcPr>
          <w:p w:rsidR="00676ED5" w:rsidRPr="005C0670" w:rsidRDefault="00676ED5" w:rsidP="00B74E87">
            <w:pPr>
              <w:rPr>
                <w:b/>
                <w:sz w:val="18"/>
                <w:szCs w:val="18"/>
              </w:rPr>
            </w:pPr>
            <w:r w:rsidRPr="00013E2B">
              <w:rPr>
                <w:b/>
                <w:sz w:val="18"/>
                <w:szCs w:val="18"/>
              </w:rPr>
              <w:t>Deney Adı ve Metodu</w:t>
            </w:r>
          </w:p>
        </w:tc>
        <w:tc>
          <w:tcPr>
            <w:tcW w:w="1931" w:type="dxa"/>
          </w:tcPr>
          <w:p w:rsidR="00676ED5" w:rsidRPr="005C0670" w:rsidRDefault="00676ED5" w:rsidP="00B74E87">
            <w:pPr>
              <w:rPr>
                <w:b/>
                <w:sz w:val="18"/>
                <w:szCs w:val="18"/>
              </w:rPr>
            </w:pPr>
            <w:r w:rsidRPr="00013E2B">
              <w:rPr>
                <w:b/>
                <w:sz w:val="18"/>
                <w:szCs w:val="18"/>
              </w:rPr>
              <w:t>Deney Standart Metot No</w:t>
            </w:r>
          </w:p>
        </w:tc>
      </w:tr>
      <w:tr w:rsidR="00676ED5" w:rsidRPr="00DF7C97" w:rsidTr="00C13F0F">
        <w:trPr>
          <w:trHeight w:val="272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pH  Tayini</w:t>
            </w:r>
          </w:p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Elektrometrik Metod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74E8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4500 H</w:t>
            </w:r>
            <w:r w:rsidRPr="00270B45">
              <w:rPr>
                <w:sz w:val="18"/>
                <w:szCs w:val="18"/>
                <w:vertAlign w:val="superscript"/>
              </w:rPr>
              <w:t>+</w:t>
            </w:r>
            <w:r w:rsidRPr="00270B45">
              <w:rPr>
                <w:sz w:val="18"/>
                <w:szCs w:val="18"/>
              </w:rPr>
              <w:t xml:space="preserve">  B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b/>
                <w:sz w:val="18"/>
                <w:szCs w:val="18"/>
              </w:rPr>
            </w:pPr>
            <w:r w:rsidRPr="00E921C7">
              <w:rPr>
                <w:b/>
                <w:sz w:val="18"/>
                <w:szCs w:val="18"/>
              </w:rPr>
              <w:t>Toplam Fosfor (P) Deneyi</w:t>
            </w:r>
          </w:p>
          <w:p w:rsidR="00C13F0F" w:rsidRPr="00E921C7" w:rsidRDefault="00C13F0F" w:rsidP="00C13F0F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-Asitle Özütleme Metodu</w:t>
            </w:r>
          </w:p>
          <w:p w:rsidR="00C13F0F" w:rsidRPr="00E921C7" w:rsidRDefault="00C13F0F" w:rsidP="00C13F0F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-İyon Kromotografisi</w:t>
            </w:r>
          </w:p>
          <w:p w:rsidR="00C13F0F" w:rsidRPr="00E921C7" w:rsidRDefault="00C13F0F" w:rsidP="00C13F0F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-Askorbik Asit metodu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:rsidR="00676ED5" w:rsidRDefault="00676ED5" w:rsidP="00C13F0F">
            <w:pPr>
              <w:pStyle w:val="ListeParagraf"/>
              <w:ind w:left="360"/>
              <w:rPr>
                <w:sz w:val="18"/>
                <w:szCs w:val="18"/>
              </w:rPr>
            </w:pPr>
          </w:p>
          <w:p w:rsidR="00C13F0F" w:rsidRDefault="00C13F0F" w:rsidP="00C13F0F">
            <w:pPr>
              <w:rPr>
                <w:sz w:val="18"/>
                <w:szCs w:val="18"/>
              </w:rPr>
            </w:pPr>
            <w:r w:rsidRPr="00C13F0F">
              <w:rPr>
                <w:sz w:val="18"/>
                <w:szCs w:val="18"/>
              </w:rPr>
              <w:t>-SM 4500 P B</w:t>
            </w:r>
          </w:p>
          <w:p w:rsidR="00C13F0F" w:rsidRDefault="00C13F0F" w:rsidP="00C13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M 4110 B</w:t>
            </w:r>
          </w:p>
          <w:p w:rsidR="00C13F0F" w:rsidRPr="00C13F0F" w:rsidRDefault="00C13F0F" w:rsidP="00C13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M 4500 P E</w:t>
            </w: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Kimyasal Oksijen İhtiyacı (KOİ) Tayini</w:t>
            </w:r>
          </w:p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Kapalı Refluks Metodu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74E8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 xml:space="preserve">SM 5220 C 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C13F0F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 xml:space="preserve">Serbest </w:t>
            </w:r>
            <w:r w:rsidR="00676ED5" w:rsidRPr="00E921C7">
              <w:rPr>
                <w:sz w:val="18"/>
                <w:szCs w:val="18"/>
              </w:rPr>
              <w:t>Siyanür (CN</w:t>
            </w:r>
            <w:r w:rsidR="00676ED5" w:rsidRPr="00E921C7">
              <w:rPr>
                <w:sz w:val="18"/>
                <w:szCs w:val="18"/>
                <w:vertAlign w:val="superscript"/>
              </w:rPr>
              <w:t>-</w:t>
            </w:r>
            <w:r w:rsidR="00676ED5" w:rsidRPr="00E921C7">
              <w:rPr>
                <w:sz w:val="18"/>
                <w:szCs w:val="18"/>
              </w:rPr>
              <w:t>)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Kolorimetrik Metot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0F5884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4500-CN</w:t>
            </w:r>
            <w:r w:rsidRPr="00270B45">
              <w:rPr>
                <w:sz w:val="18"/>
                <w:szCs w:val="18"/>
                <w:vertAlign w:val="superscript"/>
              </w:rPr>
              <w:t xml:space="preserve">- </w:t>
            </w:r>
            <w:r w:rsidRPr="00270B45">
              <w:rPr>
                <w:sz w:val="18"/>
                <w:szCs w:val="18"/>
              </w:rPr>
              <w:t xml:space="preserve">  E</w:t>
            </w:r>
          </w:p>
          <w:p w:rsidR="00676ED5" w:rsidRPr="00270B45" w:rsidRDefault="00676ED5" w:rsidP="000F5884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E40E1E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 xml:space="preserve">Toplam Çözünmüş Katı Madde Tayini (180 </w:t>
            </w:r>
            <w:r w:rsidRPr="00E921C7">
              <w:rPr>
                <w:sz w:val="18"/>
                <w:szCs w:val="18"/>
                <w:vertAlign w:val="superscript"/>
              </w:rPr>
              <w:t>o</w:t>
            </w:r>
            <w:r w:rsidRPr="00E921C7">
              <w:rPr>
                <w:sz w:val="18"/>
                <w:szCs w:val="18"/>
              </w:rPr>
              <w:t>C’d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74E8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 xml:space="preserve">SM 2540  C 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Bor (B)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Karmin Metodu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032E3A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4500-B   C</w:t>
            </w:r>
          </w:p>
          <w:p w:rsidR="00676ED5" w:rsidRPr="00270B45" w:rsidRDefault="00676ED5" w:rsidP="00032E3A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29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Toplam Katı Madde Tayini</w:t>
            </w:r>
          </w:p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 xml:space="preserve">(103-105 </w:t>
            </w:r>
            <w:r w:rsidRPr="00E921C7">
              <w:rPr>
                <w:sz w:val="18"/>
                <w:szCs w:val="18"/>
                <w:vertAlign w:val="superscript"/>
              </w:rPr>
              <w:t>o</w:t>
            </w:r>
            <w:r w:rsidRPr="00E921C7">
              <w:rPr>
                <w:sz w:val="18"/>
                <w:szCs w:val="18"/>
              </w:rPr>
              <w:t>C’d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74E8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2540   B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Fenol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Fotometrik Metot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F8444B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5530   B ve D</w:t>
            </w:r>
          </w:p>
          <w:p w:rsidR="00676ED5" w:rsidRPr="00270B45" w:rsidRDefault="00676ED5" w:rsidP="00F8444B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 xml:space="preserve">Toplam Askıda Katı Madde Tayini (103-105 </w:t>
            </w:r>
            <w:r w:rsidRPr="00E921C7">
              <w:rPr>
                <w:sz w:val="18"/>
                <w:szCs w:val="18"/>
                <w:vertAlign w:val="superscript"/>
              </w:rPr>
              <w:t>o</w:t>
            </w:r>
            <w:r w:rsidRPr="00E921C7">
              <w:rPr>
                <w:sz w:val="18"/>
                <w:szCs w:val="18"/>
              </w:rPr>
              <w:t>C’d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74E8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 xml:space="preserve">SM 2540    D 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Sertlik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EDTA Titrimetrik Metot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500D13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2340   C</w:t>
            </w:r>
          </w:p>
          <w:p w:rsidR="00676ED5" w:rsidRPr="00270B45" w:rsidRDefault="00676ED5" w:rsidP="00500D13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 xml:space="preserve">Sabit ve Uçucu Katı Madde Tayini (550 </w:t>
            </w:r>
            <w:r w:rsidRPr="00E921C7">
              <w:rPr>
                <w:sz w:val="18"/>
                <w:szCs w:val="18"/>
                <w:vertAlign w:val="superscript"/>
              </w:rPr>
              <w:t>o</w:t>
            </w:r>
            <w:r w:rsidRPr="00E921C7">
              <w:rPr>
                <w:sz w:val="18"/>
                <w:szCs w:val="18"/>
              </w:rPr>
              <w:t>C’d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74E8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2540    E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Asidite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Titrimetrik Metot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61126D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2310   B</w:t>
            </w:r>
          </w:p>
          <w:p w:rsidR="00676ED5" w:rsidRPr="00270B45" w:rsidRDefault="00676ED5" w:rsidP="0061126D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Çökebilen Katı Madde Tayini (Hacimsel Metot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74E8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2540    F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Alkalinite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Titrimetrik Metot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D70AB1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2320  B</w:t>
            </w:r>
          </w:p>
          <w:p w:rsidR="00676ED5" w:rsidRPr="00270B45" w:rsidRDefault="00676ED5" w:rsidP="00D70AB1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312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Yağ-Gres tayini</w:t>
            </w:r>
          </w:p>
          <w:p w:rsidR="00676ED5" w:rsidRPr="00E921C7" w:rsidRDefault="00676ED5" w:rsidP="00B74E87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Sokslet Ekstraksiyon Metodu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74E8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5520  D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Kalsiyum (Ca)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EDTA Titrimetrik Metot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782D74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3500-Ca   B</w:t>
            </w:r>
          </w:p>
          <w:p w:rsidR="00676ED5" w:rsidRPr="00270B45" w:rsidRDefault="00676ED5" w:rsidP="00782D74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1D25E6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Sülfür Tayini</w:t>
            </w:r>
          </w:p>
          <w:p w:rsidR="00676ED5" w:rsidRPr="00E921C7" w:rsidRDefault="00676ED5" w:rsidP="001D25E6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İyodimetrik Metot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74E8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4500 S</w:t>
            </w:r>
            <w:r w:rsidRPr="00270B45">
              <w:rPr>
                <w:sz w:val="18"/>
                <w:szCs w:val="18"/>
                <w:vertAlign w:val="superscript"/>
              </w:rPr>
              <w:t xml:space="preserve">2- </w:t>
            </w:r>
            <w:r w:rsidRPr="00270B45">
              <w:rPr>
                <w:sz w:val="18"/>
                <w:szCs w:val="18"/>
              </w:rPr>
              <w:t xml:space="preserve"> F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Magnezyum (Mg)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Hesaplama Metodu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F541AD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3500-Mg  B</w:t>
            </w:r>
          </w:p>
          <w:p w:rsidR="00676ED5" w:rsidRPr="00270B45" w:rsidRDefault="00676ED5" w:rsidP="00F541AD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D20A5D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Sülfit Tayini</w:t>
            </w:r>
          </w:p>
          <w:p w:rsidR="00676ED5" w:rsidRPr="00E921C7" w:rsidRDefault="00676ED5" w:rsidP="00D20A5D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İyodimetrik Metot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D20A5D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4500  SO</w:t>
            </w:r>
            <w:r w:rsidRPr="00270B45">
              <w:rPr>
                <w:sz w:val="18"/>
                <w:szCs w:val="18"/>
                <w:vertAlign w:val="subscript"/>
              </w:rPr>
              <w:t>3</w:t>
            </w:r>
            <w:r w:rsidRPr="00270B45">
              <w:rPr>
                <w:sz w:val="18"/>
                <w:szCs w:val="18"/>
                <w:vertAlign w:val="superscript"/>
              </w:rPr>
              <w:t xml:space="preserve">2-  </w:t>
            </w:r>
            <w:r w:rsidRPr="00270B45">
              <w:rPr>
                <w:sz w:val="18"/>
                <w:szCs w:val="18"/>
              </w:rPr>
              <w:t>B</w:t>
            </w:r>
          </w:p>
          <w:p w:rsidR="00676ED5" w:rsidRPr="00270B4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Krom (Cr</w:t>
            </w:r>
            <w:r w:rsidRPr="00E921C7">
              <w:rPr>
                <w:sz w:val="18"/>
                <w:szCs w:val="18"/>
                <w:vertAlign w:val="superscript"/>
              </w:rPr>
              <w:t>6+</w:t>
            </w:r>
            <w:r w:rsidRPr="00E921C7">
              <w:rPr>
                <w:sz w:val="18"/>
                <w:szCs w:val="18"/>
              </w:rPr>
              <w:t>)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Kolorimetrik Metot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AD786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3500  Cr   B</w:t>
            </w:r>
          </w:p>
          <w:p w:rsidR="00676ED5" w:rsidRPr="00270B45" w:rsidRDefault="00676ED5" w:rsidP="00AD7867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4211BE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Kalıntı Klor (Cl</w:t>
            </w:r>
            <w:r w:rsidRPr="00E921C7">
              <w:rPr>
                <w:sz w:val="18"/>
                <w:szCs w:val="18"/>
                <w:vertAlign w:val="subscript"/>
              </w:rPr>
              <w:t>2</w:t>
            </w:r>
            <w:r w:rsidRPr="00E921C7">
              <w:rPr>
                <w:sz w:val="18"/>
                <w:szCs w:val="18"/>
              </w:rPr>
              <w:t>) Tayini</w:t>
            </w:r>
          </w:p>
          <w:p w:rsidR="00676ED5" w:rsidRPr="00E921C7" w:rsidRDefault="00676ED5" w:rsidP="004211BE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İyodimetrik Metot-I  ile)</w:t>
            </w:r>
          </w:p>
        </w:tc>
        <w:tc>
          <w:tcPr>
            <w:tcW w:w="1216" w:type="dxa"/>
            <w:vAlign w:val="center"/>
          </w:tcPr>
          <w:p w:rsidR="00676ED5" w:rsidRPr="00FE622F" w:rsidRDefault="00676ED5" w:rsidP="00D20A5D">
            <w:pPr>
              <w:rPr>
                <w:sz w:val="18"/>
                <w:szCs w:val="18"/>
              </w:rPr>
            </w:pPr>
            <w:r w:rsidRPr="00FE622F">
              <w:rPr>
                <w:sz w:val="18"/>
                <w:szCs w:val="18"/>
              </w:rPr>
              <w:t>SM 4500 -Cl     B</w:t>
            </w:r>
          </w:p>
          <w:p w:rsidR="00676ED5" w:rsidRPr="00270B45" w:rsidRDefault="00676ED5" w:rsidP="00D20A5D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İletkenlik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Laboratuvar Metodu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2B1DEB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 2510  B</w:t>
            </w:r>
          </w:p>
          <w:p w:rsidR="00676ED5" w:rsidRPr="00270B45" w:rsidRDefault="00676ED5" w:rsidP="002B1DEB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29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D20A5D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Klorür (Cl</w:t>
            </w:r>
            <w:r w:rsidRPr="00E921C7">
              <w:rPr>
                <w:sz w:val="18"/>
                <w:szCs w:val="18"/>
                <w:vertAlign w:val="superscript"/>
              </w:rPr>
              <w:t>-</w:t>
            </w:r>
            <w:r w:rsidRPr="00E921C7">
              <w:rPr>
                <w:sz w:val="18"/>
                <w:szCs w:val="18"/>
              </w:rPr>
              <w:t>) Tayini</w:t>
            </w:r>
          </w:p>
          <w:p w:rsidR="00676ED5" w:rsidRPr="00E921C7" w:rsidRDefault="00676ED5" w:rsidP="00D20A5D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Arjentometrik Metot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D20A5D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 4500 -Cl</w:t>
            </w:r>
            <w:r w:rsidRPr="00270B45">
              <w:rPr>
                <w:sz w:val="18"/>
                <w:szCs w:val="18"/>
                <w:vertAlign w:val="superscript"/>
              </w:rPr>
              <w:t xml:space="preserve">- </w:t>
            </w:r>
            <w:r w:rsidRPr="00270B45">
              <w:rPr>
                <w:sz w:val="18"/>
                <w:szCs w:val="18"/>
              </w:rPr>
              <w:t xml:space="preserve">   B</w:t>
            </w:r>
          </w:p>
          <w:p w:rsidR="00676ED5" w:rsidRPr="00270B45" w:rsidRDefault="00676ED5" w:rsidP="00D20A5D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Tuzluluk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Elektriksel İletkenlik Metodu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B87E0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2520  B</w:t>
            </w:r>
          </w:p>
          <w:p w:rsidR="00676ED5" w:rsidRPr="00270B45" w:rsidRDefault="00676ED5" w:rsidP="00B87E07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FE622F" w:rsidP="00B15CCC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Nitrat,</w:t>
            </w:r>
            <w:r w:rsidR="00676ED5" w:rsidRPr="00E921C7">
              <w:rPr>
                <w:sz w:val="18"/>
                <w:szCs w:val="18"/>
              </w:rPr>
              <w:t>Nitrat Azotu Tayini</w:t>
            </w:r>
          </w:p>
          <w:p w:rsidR="00676ED5" w:rsidRPr="00E921C7" w:rsidRDefault="00676ED5" w:rsidP="00B15CCC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2,6 Dimetilfenol Spektrometrik Metot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B15CCC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TS 6231</w:t>
            </w: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Klorofil- a 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Spekterofotometrik Metot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687788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10200  H</w:t>
            </w:r>
          </w:p>
          <w:p w:rsidR="00676ED5" w:rsidRPr="00270B45" w:rsidRDefault="00676ED5" w:rsidP="00687788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FE622F" w:rsidP="00197005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Amonyak,</w:t>
            </w:r>
            <w:r w:rsidR="00676ED5" w:rsidRPr="00E921C7">
              <w:rPr>
                <w:sz w:val="18"/>
                <w:szCs w:val="18"/>
              </w:rPr>
              <w:t>Amonyak Azotu Tayini</w:t>
            </w:r>
          </w:p>
          <w:p w:rsidR="00FE622F" w:rsidRPr="00E921C7" w:rsidRDefault="00FE622F" w:rsidP="00197005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Amonyum,Amonyum Azotu Tayini</w:t>
            </w:r>
          </w:p>
          <w:p w:rsidR="00676ED5" w:rsidRPr="00E921C7" w:rsidRDefault="00676ED5" w:rsidP="00197005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Fenat Metodu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197005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4500-NH</w:t>
            </w:r>
            <w:r w:rsidRPr="00270B45">
              <w:rPr>
                <w:sz w:val="18"/>
                <w:szCs w:val="18"/>
                <w:vertAlign w:val="subscript"/>
              </w:rPr>
              <w:t>3</w:t>
            </w:r>
            <w:r w:rsidRPr="00270B45">
              <w:rPr>
                <w:sz w:val="18"/>
                <w:szCs w:val="18"/>
              </w:rPr>
              <w:t xml:space="preserve">  F</w:t>
            </w:r>
          </w:p>
          <w:p w:rsidR="00676ED5" w:rsidRPr="00270B45" w:rsidRDefault="00676ED5" w:rsidP="00197005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Çözünmüş Oksijen Tayini</w:t>
            </w:r>
          </w:p>
          <w:p w:rsidR="00C13F0F" w:rsidRPr="00E921C7" w:rsidRDefault="00C13F0F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-Membran Elektrot Metod</w:t>
            </w:r>
          </w:p>
          <w:p w:rsidR="00C13F0F" w:rsidRPr="00E921C7" w:rsidRDefault="00C13F0F" w:rsidP="00C13F0F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 xml:space="preserve">     -</w:t>
            </w:r>
            <w:r w:rsidR="00676ED5" w:rsidRPr="00E921C7">
              <w:rPr>
                <w:sz w:val="18"/>
                <w:szCs w:val="18"/>
              </w:rPr>
              <w:t xml:space="preserve">İyodimetrik Metot </w:t>
            </w:r>
          </w:p>
          <w:p w:rsidR="00676ED5" w:rsidRPr="00E921C7" w:rsidRDefault="00676ED5" w:rsidP="00C13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C13F0F" w:rsidRDefault="00C13F0F" w:rsidP="00C13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76ED5" w:rsidRPr="00270B45">
              <w:rPr>
                <w:sz w:val="18"/>
                <w:szCs w:val="18"/>
              </w:rPr>
              <w:t xml:space="preserve">SM  4500-O  </w:t>
            </w:r>
            <w:r>
              <w:rPr>
                <w:sz w:val="18"/>
                <w:szCs w:val="18"/>
              </w:rPr>
              <w:t>G</w:t>
            </w:r>
          </w:p>
          <w:p w:rsidR="00676ED5" w:rsidRPr="00270B45" w:rsidRDefault="00C13F0F" w:rsidP="00C13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M 4500-O B</w:t>
            </w:r>
            <w:r w:rsidR="00D757D7">
              <w:rPr>
                <w:sz w:val="18"/>
                <w:szCs w:val="18"/>
              </w:rPr>
              <w:t xml:space="preserve"> </w:t>
            </w:r>
          </w:p>
        </w:tc>
      </w:tr>
      <w:tr w:rsidR="00676ED5" w:rsidRPr="00DF7C97" w:rsidTr="00FE622F">
        <w:trPr>
          <w:trHeight w:val="413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FE622F" w:rsidP="00111ADE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Nitrit,N</w:t>
            </w:r>
            <w:r w:rsidR="00676ED5" w:rsidRPr="00E921C7">
              <w:rPr>
                <w:sz w:val="18"/>
                <w:szCs w:val="18"/>
              </w:rPr>
              <w:t>itrit Azotu (NO</w:t>
            </w:r>
            <w:r w:rsidR="00676ED5" w:rsidRPr="00E921C7">
              <w:rPr>
                <w:sz w:val="18"/>
                <w:szCs w:val="18"/>
                <w:vertAlign w:val="subscript"/>
              </w:rPr>
              <w:t>2</w:t>
            </w:r>
            <w:r w:rsidR="00676ED5" w:rsidRPr="00E921C7">
              <w:rPr>
                <w:sz w:val="18"/>
                <w:szCs w:val="18"/>
                <w:vertAlign w:val="superscript"/>
              </w:rPr>
              <w:t>-</w:t>
            </w:r>
            <w:r w:rsidR="00676ED5" w:rsidRPr="00E921C7">
              <w:rPr>
                <w:sz w:val="18"/>
                <w:szCs w:val="18"/>
              </w:rPr>
              <w:t>-N) Tayini</w:t>
            </w:r>
          </w:p>
          <w:p w:rsidR="00676ED5" w:rsidRPr="00E921C7" w:rsidRDefault="00676ED5" w:rsidP="00111ADE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Kolorimetrik Metot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111ADE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4500 NO</w:t>
            </w:r>
            <w:r w:rsidRPr="00270B45">
              <w:rPr>
                <w:sz w:val="18"/>
                <w:szCs w:val="18"/>
                <w:vertAlign w:val="subscript"/>
              </w:rPr>
              <w:t>2</w:t>
            </w:r>
            <w:r w:rsidRPr="00270B45">
              <w:rPr>
                <w:sz w:val="18"/>
                <w:szCs w:val="18"/>
                <w:vertAlign w:val="superscript"/>
              </w:rPr>
              <w:t>-</w:t>
            </w:r>
            <w:r w:rsidRPr="00270B45">
              <w:rPr>
                <w:sz w:val="18"/>
                <w:szCs w:val="18"/>
              </w:rPr>
              <w:t xml:space="preserve">  B</w:t>
            </w:r>
          </w:p>
          <w:p w:rsidR="00676ED5" w:rsidRPr="00270B45" w:rsidRDefault="00676ED5" w:rsidP="00111ADE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Renk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Spektrofotometrik Metot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ED0155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2120  C</w:t>
            </w:r>
          </w:p>
          <w:p w:rsidR="00676ED5" w:rsidRPr="00270B45" w:rsidRDefault="00676ED5" w:rsidP="00ED0155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645"/>
        </w:trPr>
        <w:tc>
          <w:tcPr>
            <w:tcW w:w="598" w:type="dxa"/>
            <w:vAlign w:val="center"/>
          </w:tcPr>
          <w:p w:rsidR="00676ED5" w:rsidRPr="00DF7C97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4A74C4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 xml:space="preserve">Ortofosfat Fosforu </w:t>
            </w:r>
          </w:p>
          <w:p w:rsidR="00676ED5" w:rsidRPr="00E921C7" w:rsidRDefault="00676ED5" w:rsidP="004A74C4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PO</w:t>
            </w:r>
            <w:r w:rsidRPr="00E921C7">
              <w:rPr>
                <w:sz w:val="18"/>
                <w:szCs w:val="18"/>
                <w:vertAlign w:val="subscript"/>
              </w:rPr>
              <w:t>4</w:t>
            </w:r>
            <w:r w:rsidRPr="00E921C7">
              <w:rPr>
                <w:sz w:val="18"/>
                <w:szCs w:val="18"/>
                <w:vertAlign w:val="superscript"/>
              </w:rPr>
              <w:t>3-</w:t>
            </w:r>
            <w:r w:rsidRPr="00E921C7">
              <w:rPr>
                <w:sz w:val="18"/>
                <w:szCs w:val="18"/>
              </w:rPr>
              <w:t>-P)  Tayini</w:t>
            </w:r>
          </w:p>
          <w:p w:rsidR="00676ED5" w:rsidRPr="00E921C7" w:rsidRDefault="00676ED5" w:rsidP="004A74C4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Askorbik Asit Metodu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4A74C4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 xml:space="preserve">SM 4500 -P   E </w:t>
            </w:r>
          </w:p>
          <w:p w:rsidR="00676ED5" w:rsidRPr="00270B45" w:rsidRDefault="00676ED5" w:rsidP="00111ADE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Anyonik Yüzey Aktif Maddeler (MBAS) Tayini</w:t>
            </w:r>
          </w:p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676ED5" w:rsidRPr="00270B45" w:rsidRDefault="00676ED5" w:rsidP="00B95692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5540  C</w:t>
            </w:r>
          </w:p>
        </w:tc>
      </w:tr>
      <w:tr w:rsidR="00676ED5" w:rsidRPr="00DF7C97" w:rsidTr="00FE622F">
        <w:trPr>
          <w:trHeight w:val="645"/>
        </w:trPr>
        <w:tc>
          <w:tcPr>
            <w:tcW w:w="598" w:type="dxa"/>
            <w:vAlign w:val="center"/>
          </w:tcPr>
          <w:p w:rsidR="00676ED5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46" w:type="dxa"/>
          </w:tcPr>
          <w:p w:rsidR="00676ED5" w:rsidRPr="00DF7C97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10678A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Biyokimyasal  Oksijen İhtiyacı (BOI) Tayini</w:t>
            </w:r>
          </w:p>
          <w:p w:rsidR="00676ED5" w:rsidRPr="00E921C7" w:rsidRDefault="00676ED5" w:rsidP="0010678A">
            <w:pPr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( 5-Günlük BOİ Test Metodu ile)</w:t>
            </w:r>
          </w:p>
        </w:tc>
        <w:tc>
          <w:tcPr>
            <w:tcW w:w="1216" w:type="dxa"/>
            <w:vAlign w:val="center"/>
          </w:tcPr>
          <w:p w:rsidR="00676ED5" w:rsidRPr="00270B45" w:rsidRDefault="00676ED5" w:rsidP="0010678A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5210  B</w:t>
            </w:r>
          </w:p>
          <w:p w:rsidR="00676ED5" w:rsidRPr="00270B45" w:rsidRDefault="00676ED5" w:rsidP="0010678A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6"/>
                <w:szCs w:val="16"/>
              </w:rPr>
            </w:pPr>
            <w:r w:rsidRPr="00E921C7">
              <w:rPr>
                <w:sz w:val="18"/>
                <w:szCs w:val="16"/>
              </w:rPr>
              <w:t>İyon Kromotografisi ile Anyonlar (Florür, Klorür, Nitrit, Nitrat,Bromür,</w:t>
            </w:r>
            <w:r w:rsidRPr="00E921C7">
              <w:rPr>
                <w:sz w:val="18"/>
                <w:szCs w:val="16"/>
              </w:rPr>
              <w:br/>
              <w:t>Fosfat, Sülfat) Tayini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5B5D57">
            <w:pPr>
              <w:rPr>
                <w:sz w:val="18"/>
                <w:szCs w:val="18"/>
              </w:rPr>
            </w:pPr>
            <w:r w:rsidRPr="00270B45">
              <w:rPr>
                <w:sz w:val="18"/>
                <w:szCs w:val="18"/>
              </w:rPr>
              <w:t>SM 4110   B</w:t>
            </w:r>
          </w:p>
          <w:p w:rsidR="00676ED5" w:rsidRPr="00270B45" w:rsidRDefault="00676ED5" w:rsidP="005B5D57">
            <w:pPr>
              <w:rPr>
                <w:sz w:val="18"/>
                <w:szCs w:val="18"/>
              </w:rPr>
            </w:pPr>
          </w:p>
        </w:tc>
      </w:tr>
      <w:tr w:rsidR="00676ED5" w:rsidRPr="00DF7C97" w:rsidTr="00FE622F">
        <w:trPr>
          <w:trHeight w:val="645"/>
        </w:trPr>
        <w:tc>
          <w:tcPr>
            <w:tcW w:w="598" w:type="dxa"/>
            <w:vAlign w:val="center"/>
          </w:tcPr>
          <w:p w:rsidR="00676ED5" w:rsidRDefault="00676ED5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676ED5" w:rsidRDefault="00676ED5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676ED5" w:rsidRPr="00E921C7" w:rsidRDefault="00676ED5" w:rsidP="00A2305A">
            <w:pPr>
              <w:overflowPunct/>
              <w:autoSpaceDE/>
              <w:autoSpaceDN/>
              <w:adjustRightInd/>
              <w:textAlignment w:val="auto"/>
              <w:rPr>
                <w:noProof w:val="0"/>
                <w:sz w:val="18"/>
                <w:szCs w:val="18"/>
              </w:rPr>
            </w:pPr>
            <w:r w:rsidRPr="00E921C7">
              <w:rPr>
                <w:noProof w:val="0"/>
                <w:sz w:val="18"/>
                <w:szCs w:val="18"/>
              </w:rPr>
              <w:t xml:space="preserve">Işık Geçirgenliği </w:t>
            </w:r>
          </w:p>
          <w:p w:rsidR="00676ED5" w:rsidRPr="00E921C7" w:rsidRDefault="00676ED5" w:rsidP="00A2305A">
            <w:pPr>
              <w:overflowPunct/>
              <w:autoSpaceDE/>
              <w:autoSpaceDN/>
              <w:adjustRightInd/>
              <w:textAlignment w:val="auto"/>
              <w:rPr>
                <w:noProof w:val="0"/>
                <w:sz w:val="18"/>
                <w:szCs w:val="18"/>
              </w:rPr>
            </w:pPr>
            <w:r w:rsidRPr="00E921C7">
              <w:rPr>
                <w:noProof w:val="0"/>
                <w:sz w:val="18"/>
                <w:szCs w:val="18"/>
              </w:rPr>
              <w:t>(Seki Disk Metodu ile)</w:t>
            </w:r>
          </w:p>
          <w:p w:rsidR="00676ED5" w:rsidRPr="00E921C7" w:rsidRDefault="00676ED5" w:rsidP="00A2305A">
            <w:pPr>
              <w:overflowPunct/>
              <w:autoSpaceDE/>
              <w:autoSpaceDN/>
              <w:adjustRightInd/>
              <w:textAlignment w:val="auto"/>
              <w:rPr>
                <w:noProof w:val="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676ED5" w:rsidRPr="00270B45" w:rsidRDefault="00676ED5" w:rsidP="00A2305A">
            <w:pPr>
              <w:overflowPunct/>
              <w:autoSpaceDE/>
              <w:autoSpaceDN/>
              <w:adjustRightInd/>
              <w:textAlignment w:val="auto"/>
              <w:rPr>
                <w:noProof w:val="0"/>
                <w:sz w:val="18"/>
                <w:szCs w:val="18"/>
              </w:rPr>
            </w:pPr>
            <w:r w:rsidRPr="00270B45">
              <w:rPr>
                <w:noProof w:val="0"/>
                <w:sz w:val="18"/>
                <w:szCs w:val="18"/>
              </w:rPr>
              <w:t>EPA 81-B-97-003</w:t>
            </w:r>
          </w:p>
          <w:p w:rsidR="00676ED5" w:rsidRPr="00270B45" w:rsidRDefault="00676ED5" w:rsidP="00A2305A">
            <w:pPr>
              <w:overflowPunct/>
              <w:autoSpaceDE/>
              <w:autoSpaceDN/>
              <w:adjustRightInd/>
              <w:textAlignment w:val="auto"/>
              <w:rPr>
                <w:noProof w:val="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76ED5" w:rsidRPr="00270B45" w:rsidRDefault="00D757D7" w:rsidP="0067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46" w:type="dxa"/>
            <w:vAlign w:val="center"/>
          </w:tcPr>
          <w:p w:rsidR="00676ED5" w:rsidRPr="00270B45" w:rsidRDefault="00676ED5" w:rsidP="00676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676ED5" w:rsidRPr="00E921C7" w:rsidRDefault="00676ED5" w:rsidP="00676ED5">
            <w:pPr>
              <w:jc w:val="center"/>
              <w:rPr>
                <w:sz w:val="18"/>
                <w:szCs w:val="18"/>
              </w:rPr>
            </w:pPr>
            <w:r w:rsidRPr="00E921C7">
              <w:rPr>
                <w:sz w:val="18"/>
                <w:szCs w:val="18"/>
              </w:rPr>
              <w:t>TRIX Indeksi (Hesaplama Metodu ile)</w:t>
            </w:r>
          </w:p>
        </w:tc>
        <w:tc>
          <w:tcPr>
            <w:tcW w:w="1931" w:type="dxa"/>
            <w:vAlign w:val="center"/>
          </w:tcPr>
          <w:p w:rsidR="00676ED5" w:rsidRPr="00270B45" w:rsidRDefault="00676ED5" w:rsidP="00D757D7">
            <w:pPr>
              <w:rPr>
                <w:sz w:val="18"/>
                <w:szCs w:val="18"/>
              </w:rPr>
            </w:pPr>
            <w:r w:rsidRPr="00270B45">
              <w:rPr>
                <w:sz w:val="16"/>
                <w:szCs w:val="18"/>
              </w:rPr>
              <w:t xml:space="preserve">24.01.2007 </w:t>
            </w:r>
            <w:r>
              <w:rPr>
                <w:sz w:val="16"/>
                <w:szCs w:val="18"/>
              </w:rPr>
              <w:t xml:space="preserve"> tarih ve  </w:t>
            </w:r>
            <w:r w:rsidRPr="00270B45">
              <w:rPr>
                <w:sz w:val="16"/>
                <w:szCs w:val="18"/>
              </w:rPr>
              <w:t>26413</w:t>
            </w:r>
            <w:r>
              <w:rPr>
                <w:sz w:val="16"/>
                <w:szCs w:val="18"/>
              </w:rPr>
              <w:t xml:space="preserve">sayılı </w:t>
            </w:r>
            <w:r w:rsidRPr="00270B45">
              <w:rPr>
                <w:sz w:val="16"/>
                <w:szCs w:val="18"/>
              </w:rPr>
              <w:t xml:space="preserve">R.G </w:t>
            </w:r>
            <w:r>
              <w:rPr>
                <w:sz w:val="16"/>
                <w:szCs w:val="18"/>
              </w:rPr>
              <w:t>‘de yayımlanan Tebliğ kapsamında</w:t>
            </w:r>
          </w:p>
        </w:tc>
      </w:tr>
      <w:tr w:rsidR="00D757D7" w:rsidRPr="00DF7C97" w:rsidTr="00FE622F">
        <w:trPr>
          <w:trHeight w:val="645"/>
        </w:trPr>
        <w:tc>
          <w:tcPr>
            <w:tcW w:w="598" w:type="dxa"/>
            <w:vAlign w:val="center"/>
          </w:tcPr>
          <w:p w:rsidR="00D757D7" w:rsidRDefault="00D757D7" w:rsidP="00D75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46" w:type="dxa"/>
          </w:tcPr>
          <w:p w:rsidR="00D757D7" w:rsidRDefault="00D757D7" w:rsidP="00B74E8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D757D7" w:rsidRPr="00E921C7" w:rsidRDefault="00656B88" w:rsidP="00A2305A">
            <w:pPr>
              <w:overflowPunct/>
              <w:autoSpaceDE/>
              <w:autoSpaceDN/>
              <w:adjustRightInd/>
              <w:textAlignment w:val="auto"/>
              <w:rPr>
                <w:noProof w:val="0"/>
                <w:sz w:val="18"/>
                <w:szCs w:val="18"/>
              </w:rPr>
            </w:pPr>
            <w:r w:rsidRPr="00E921C7">
              <w:rPr>
                <w:noProof w:val="0"/>
                <w:sz w:val="18"/>
                <w:szCs w:val="18"/>
              </w:rPr>
              <w:t>Sıcaklık Tayini</w:t>
            </w:r>
          </w:p>
          <w:p w:rsidR="00656B88" w:rsidRPr="00E921C7" w:rsidRDefault="00656B88" w:rsidP="00A2305A">
            <w:pPr>
              <w:overflowPunct/>
              <w:autoSpaceDE/>
              <w:autoSpaceDN/>
              <w:adjustRightInd/>
              <w:textAlignment w:val="auto"/>
              <w:rPr>
                <w:noProof w:val="0"/>
                <w:sz w:val="18"/>
                <w:szCs w:val="18"/>
              </w:rPr>
            </w:pPr>
            <w:r w:rsidRPr="00E921C7">
              <w:rPr>
                <w:noProof w:val="0"/>
                <w:sz w:val="18"/>
                <w:szCs w:val="18"/>
              </w:rPr>
              <w:t>(Laboratuvar ve Alan Metodu ile)</w:t>
            </w:r>
          </w:p>
        </w:tc>
        <w:tc>
          <w:tcPr>
            <w:tcW w:w="1216" w:type="dxa"/>
            <w:vAlign w:val="center"/>
          </w:tcPr>
          <w:p w:rsidR="00D757D7" w:rsidRPr="00270B45" w:rsidRDefault="00656B88" w:rsidP="00A2305A">
            <w:pPr>
              <w:overflowPunct/>
              <w:autoSpaceDE/>
              <w:autoSpaceDN/>
              <w:adjustRightInd/>
              <w:textAlignment w:val="auto"/>
              <w:rPr>
                <w:noProof w:val="0"/>
                <w:sz w:val="18"/>
                <w:szCs w:val="18"/>
              </w:rPr>
            </w:pPr>
            <w:r w:rsidRPr="00656B88">
              <w:rPr>
                <w:noProof w:val="0"/>
                <w:sz w:val="18"/>
                <w:szCs w:val="18"/>
              </w:rPr>
              <w:t>SM 2550 B</w:t>
            </w:r>
          </w:p>
        </w:tc>
        <w:tc>
          <w:tcPr>
            <w:tcW w:w="533" w:type="dxa"/>
            <w:vAlign w:val="center"/>
          </w:tcPr>
          <w:p w:rsidR="00D757D7" w:rsidRPr="00270B45" w:rsidRDefault="00D757D7" w:rsidP="00D75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D757D7" w:rsidRPr="00270B45" w:rsidRDefault="00D757D7" w:rsidP="00B74E87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D757D7" w:rsidRPr="00270B45" w:rsidRDefault="00D757D7" w:rsidP="00B95692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D757D7" w:rsidRPr="00270B45" w:rsidRDefault="00D757D7" w:rsidP="004A74C4">
            <w:pPr>
              <w:rPr>
                <w:sz w:val="16"/>
                <w:szCs w:val="18"/>
              </w:rPr>
            </w:pPr>
          </w:p>
        </w:tc>
      </w:tr>
    </w:tbl>
    <w:p w:rsidR="004C50ED" w:rsidRDefault="004C50ED" w:rsidP="00684840">
      <w:pPr>
        <w:rPr>
          <w:b/>
          <w:bCs/>
          <w:noProof w:val="0"/>
        </w:rPr>
      </w:pPr>
    </w:p>
    <w:p w:rsidR="004C50ED" w:rsidRDefault="004C50ED" w:rsidP="004C50ED">
      <w:r w:rsidRPr="004C50ED">
        <w:rPr>
          <w:b/>
          <w:sz w:val="24"/>
          <w:szCs w:val="24"/>
        </w:rPr>
        <w:t>Diğer Parametreler:</w:t>
      </w:r>
      <w:r>
        <w:t xml:space="preserve"> ……………………………………………………………………………………………..………………………...</w:t>
      </w:r>
    </w:p>
    <w:p w:rsidR="004C50ED" w:rsidRDefault="004C50ED" w:rsidP="004C50ED">
      <w:r>
        <w:t>……………………………………………………………………………………………..………………………...</w:t>
      </w:r>
    </w:p>
    <w:p w:rsidR="004C50ED" w:rsidRDefault="004C50ED" w:rsidP="004C50ED">
      <w:r>
        <w:t>……………………………………………………………………………………………….</w:t>
      </w:r>
    </w:p>
    <w:p w:rsidR="004C50ED" w:rsidRDefault="004C50ED" w:rsidP="00684840">
      <w:pPr>
        <w:rPr>
          <w:b/>
          <w:bCs/>
          <w:noProof w:val="0"/>
        </w:rPr>
      </w:pPr>
    </w:p>
    <w:sectPr w:rsidR="004C50ED" w:rsidSect="00FE622F">
      <w:headerReference w:type="default" r:id="rId10"/>
      <w:footerReference w:type="default" r:id="rId11"/>
      <w:pgSz w:w="11906" w:h="16838"/>
      <w:pgMar w:top="964" w:right="567" w:bottom="851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74" w:rsidRDefault="004C3674" w:rsidP="002A4FFC">
      <w:r>
        <w:separator/>
      </w:r>
    </w:p>
  </w:endnote>
  <w:endnote w:type="continuationSeparator" w:id="0">
    <w:p w:rsidR="004C3674" w:rsidRDefault="004C3674" w:rsidP="002A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0ED" w:rsidRDefault="00FB35B8" w:rsidP="00FB35B8">
    <w:pPr>
      <w:pStyle w:val="Altbilgi"/>
    </w:pPr>
    <w:r>
      <w:t xml:space="preserve"> -------</w:t>
    </w:r>
    <w:r w:rsidR="004C50ED">
      <w:t>----------------------------------------------------------------------------------------------------------------------------------------</w:t>
    </w:r>
  </w:p>
  <w:p w:rsidR="002A4FFC" w:rsidRPr="007504B9" w:rsidRDefault="002A4E6C" w:rsidP="002A4E6C">
    <w:pPr>
      <w:pStyle w:val="Altbilgi"/>
      <w:jc w:val="center"/>
      <w:rPr>
        <w:b/>
        <w:sz w:val="18"/>
      </w:rPr>
    </w:pPr>
    <w:r w:rsidRPr="007504B9">
      <w:rPr>
        <w:b/>
        <w:sz w:val="18"/>
      </w:rPr>
      <w:t>Muğla Sıtkı Koçman Üniversitesi</w:t>
    </w:r>
  </w:p>
  <w:p w:rsidR="002A4E6C" w:rsidRPr="007504B9" w:rsidRDefault="002A4E6C" w:rsidP="002A4E6C">
    <w:pPr>
      <w:pStyle w:val="Altbilgi"/>
      <w:jc w:val="center"/>
      <w:rPr>
        <w:b/>
        <w:sz w:val="18"/>
      </w:rPr>
    </w:pPr>
    <w:r w:rsidRPr="007504B9">
      <w:rPr>
        <w:b/>
        <w:sz w:val="18"/>
      </w:rPr>
      <w:t xml:space="preserve">ALM Binası, MÜÇEMER Su </w:t>
    </w:r>
    <w:r w:rsidR="00FA78AE" w:rsidRPr="007504B9">
      <w:rPr>
        <w:b/>
        <w:sz w:val="18"/>
      </w:rPr>
      <w:t xml:space="preserve">Analiz </w:t>
    </w:r>
    <w:r w:rsidRPr="007504B9">
      <w:rPr>
        <w:b/>
        <w:sz w:val="18"/>
      </w:rPr>
      <w:t>Laboratuvarı, 48100 Kötekli Muğla</w:t>
    </w:r>
  </w:p>
  <w:p w:rsidR="00FA78AE" w:rsidRPr="007504B9" w:rsidRDefault="002A4E6C" w:rsidP="00FA78AE">
    <w:pPr>
      <w:pStyle w:val="Altbilgi"/>
      <w:jc w:val="center"/>
      <w:rPr>
        <w:sz w:val="18"/>
      </w:rPr>
    </w:pPr>
    <w:r w:rsidRPr="007504B9">
      <w:rPr>
        <w:b/>
        <w:sz w:val="18"/>
      </w:rPr>
      <w:t xml:space="preserve">Tel: (252) 211 3051-211 1049  </w:t>
    </w:r>
    <w:r w:rsidR="00FA78AE" w:rsidRPr="007504B9">
      <w:rPr>
        <w:b/>
        <w:sz w:val="18"/>
      </w:rPr>
      <w:t xml:space="preserve"> </w:t>
    </w:r>
    <w:r w:rsidRPr="007504B9">
      <w:rPr>
        <w:b/>
        <w:sz w:val="18"/>
      </w:rPr>
      <w:t>Fax: (252) 211 1067</w:t>
    </w:r>
    <w:r w:rsidRPr="007504B9">
      <w:rPr>
        <w:sz w:val="18"/>
      </w:rPr>
      <w:t xml:space="preserve">               Email: </w:t>
    </w:r>
    <w:hyperlink r:id="rId1" w:history="1">
      <w:r w:rsidRPr="007504B9">
        <w:rPr>
          <w:rStyle w:val="Kpr"/>
          <w:sz w:val="18"/>
        </w:rPr>
        <w:t>mucemer@mu.edu.tr</w:t>
      </w:r>
    </w:hyperlink>
    <w:r w:rsidR="00FA78AE" w:rsidRPr="007504B9">
      <w:rPr>
        <w:rStyle w:val="Kpr"/>
        <w:sz w:val="18"/>
      </w:rPr>
      <w:t xml:space="preserve">   </w:t>
    </w:r>
    <w:r w:rsidR="00FA78AE" w:rsidRPr="007504B9">
      <w:rPr>
        <w:rStyle w:val="Kpr"/>
        <w:sz w:val="18"/>
        <w:u w:val="none"/>
      </w:rPr>
      <w:t xml:space="preserve">         </w:t>
    </w:r>
    <w:r w:rsidR="00FA78AE" w:rsidRPr="007504B9">
      <w:rPr>
        <w:rStyle w:val="Kpr"/>
        <w:sz w:val="18"/>
      </w:rPr>
      <w:t xml:space="preserve"> </w:t>
    </w:r>
    <w:hyperlink r:id="rId2" w:history="1">
      <w:r w:rsidR="00FA78AE" w:rsidRPr="007504B9">
        <w:rPr>
          <w:rStyle w:val="Kpr"/>
          <w:sz w:val="18"/>
        </w:rPr>
        <w:t>www.mu.edu.tr</w:t>
      </w:r>
    </w:hyperlink>
  </w:p>
  <w:p w:rsidR="00FB35B8" w:rsidRPr="007504B9" w:rsidRDefault="00567948">
    <w:pPr>
      <w:pStyle w:val="Altbilgi"/>
      <w:rPr>
        <w:sz w:val="18"/>
      </w:rPr>
    </w:pPr>
    <w:r w:rsidRPr="007504B9">
      <w:rPr>
        <w:sz w:val="18"/>
      </w:rPr>
      <w:t>SL-FR-10/15</w:t>
    </w:r>
    <w:r w:rsidR="00D757D7" w:rsidRPr="007504B9">
      <w:rPr>
        <w:sz w:val="18"/>
      </w:rPr>
      <w:t>.0</w:t>
    </w:r>
    <w:r w:rsidRPr="007504B9">
      <w:rPr>
        <w:sz w:val="18"/>
      </w:rPr>
      <w:t>3</w:t>
    </w:r>
    <w:r w:rsidR="00D757D7" w:rsidRPr="007504B9">
      <w:rPr>
        <w:sz w:val="18"/>
      </w:rPr>
      <w:t xml:space="preserve">.2013/Rev.01                                               </w:t>
    </w:r>
    <w:r w:rsidRPr="007504B9">
      <w:rPr>
        <w:sz w:val="18"/>
      </w:rPr>
      <w:t>İlk yayın tarihi 12.12.2012</w:t>
    </w:r>
    <w:r w:rsidR="00D757D7" w:rsidRPr="007504B9">
      <w:rPr>
        <w:sz w:val="18"/>
      </w:rPr>
      <w:t xml:space="preserve">                              </w:t>
    </w:r>
    <w:r w:rsidR="007504B9">
      <w:rPr>
        <w:sz w:val="18"/>
      </w:rPr>
      <w:t xml:space="preserve">                                          </w:t>
    </w:r>
    <w:r w:rsidR="00D757D7" w:rsidRPr="007504B9">
      <w:rPr>
        <w:sz w:val="18"/>
      </w:rPr>
      <w:t xml:space="preserve">  Sayfa </w:t>
    </w:r>
    <w:r w:rsidR="00D757D7" w:rsidRPr="007504B9">
      <w:rPr>
        <w:b/>
        <w:sz w:val="18"/>
      </w:rPr>
      <w:fldChar w:fldCharType="begin"/>
    </w:r>
    <w:r w:rsidR="00D757D7" w:rsidRPr="007504B9">
      <w:rPr>
        <w:b/>
        <w:sz w:val="18"/>
      </w:rPr>
      <w:instrText>PAGE  \* Arabic  \* MERGEFORMAT</w:instrText>
    </w:r>
    <w:r w:rsidR="00D757D7" w:rsidRPr="007504B9">
      <w:rPr>
        <w:b/>
        <w:sz w:val="18"/>
      </w:rPr>
      <w:fldChar w:fldCharType="separate"/>
    </w:r>
    <w:r w:rsidR="00596C1B">
      <w:rPr>
        <w:b/>
        <w:sz w:val="18"/>
      </w:rPr>
      <w:t>3</w:t>
    </w:r>
    <w:r w:rsidR="00D757D7" w:rsidRPr="007504B9">
      <w:rPr>
        <w:b/>
        <w:sz w:val="18"/>
      </w:rPr>
      <w:fldChar w:fldCharType="end"/>
    </w:r>
    <w:r w:rsidR="00D757D7" w:rsidRPr="007504B9">
      <w:rPr>
        <w:sz w:val="18"/>
      </w:rPr>
      <w:t xml:space="preserve"> / </w:t>
    </w:r>
    <w:r w:rsidR="00D757D7" w:rsidRPr="007504B9">
      <w:rPr>
        <w:b/>
        <w:sz w:val="18"/>
      </w:rPr>
      <w:fldChar w:fldCharType="begin"/>
    </w:r>
    <w:r w:rsidR="00D757D7" w:rsidRPr="007504B9">
      <w:rPr>
        <w:b/>
        <w:sz w:val="18"/>
      </w:rPr>
      <w:instrText>NUMPAGES  \* Arabic  \* MERGEFORMAT</w:instrText>
    </w:r>
    <w:r w:rsidR="00D757D7" w:rsidRPr="007504B9">
      <w:rPr>
        <w:b/>
        <w:sz w:val="18"/>
      </w:rPr>
      <w:fldChar w:fldCharType="separate"/>
    </w:r>
    <w:r w:rsidR="00596C1B">
      <w:rPr>
        <w:b/>
        <w:sz w:val="18"/>
      </w:rPr>
      <w:t>3</w:t>
    </w:r>
    <w:r w:rsidR="00D757D7" w:rsidRPr="007504B9">
      <w:rPr>
        <w:b/>
        <w:sz w:val="18"/>
      </w:rPr>
      <w:fldChar w:fldCharType="end"/>
    </w:r>
    <w:r w:rsidR="00D757D7" w:rsidRPr="007504B9">
      <w:rPr>
        <w:sz w:val="18"/>
      </w:rPr>
      <w:t xml:space="preserve">                                                                                    </w:t>
    </w:r>
    <w:r w:rsidR="00CA768D" w:rsidRPr="007504B9">
      <w:rPr>
        <w:sz w:val="18"/>
      </w:rPr>
      <w:t xml:space="preserve">                                                                                                             </w:t>
    </w:r>
  </w:p>
  <w:p w:rsidR="002A4FFC" w:rsidRDefault="00CA768D">
    <w:pPr>
      <w:pStyle w:val="Altbilgi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74" w:rsidRDefault="004C3674" w:rsidP="002A4FFC">
      <w:r>
        <w:separator/>
      </w:r>
    </w:p>
  </w:footnote>
  <w:footnote w:type="continuationSeparator" w:id="0">
    <w:p w:rsidR="004C3674" w:rsidRDefault="004C3674" w:rsidP="002A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8647"/>
    </w:tblGrid>
    <w:tr w:rsidR="002A4FFC" w:rsidRPr="00A13110" w:rsidTr="00B33D13">
      <w:trPr>
        <w:cantSplit/>
        <w:trHeight w:val="266"/>
      </w:trPr>
      <w:tc>
        <w:tcPr>
          <w:tcW w:w="1985" w:type="dxa"/>
          <w:vMerge w:val="restart"/>
          <w:tcBorders>
            <w:right w:val="single" w:sz="4" w:space="0" w:color="auto"/>
          </w:tcBorders>
          <w:vAlign w:val="center"/>
        </w:tcPr>
        <w:p w:rsidR="002A4FFC" w:rsidRPr="00A13110" w:rsidRDefault="00A5469C" w:rsidP="00B01792">
          <w:pPr>
            <w:pStyle w:val="s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inline distT="0" distB="0" distL="0" distR="0" wp14:anchorId="30C31C3D" wp14:editId="481F2DF8">
                <wp:extent cx="857250" cy="1009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982" cy="1011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4FFC" w:rsidRPr="007504B9" w:rsidRDefault="002A4FFC" w:rsidP="00B01792">
          <w:pPr>
            <w:pStyle w:val="stbilgi"/>
            <w:ind w:left="-250" w:right="1452"/>
            <w:jc w:val="center"/>
            <w:rPr>
              <w:b/>
              <w:sz w:val="24"/>
              <w:szCs w:val="28"/>
            </w:rPr>
          </w:pPr>
          <w:r>
            <w:rPr>
              <w:b/>
              <w:sz w:val="28"/>
              <w:szCs w:val="28"/>
            </w:rPr>
            <w:t xml:space="preserve">     </w:t>
          </w:r>
          <w:r w:rsidRPr="007504B9">
            <w:rPr>
              <w:b/>
              <w:sz w:val="24"/>
              <w:szCs w:val="28"/>
            </w:rPr>
            <w:t>MUĞLA SITKI KOÇMAN ÜNİVERSİTESİ</w:t>
          </w:r>
        </w:p>
        <w:p w:rsidR="002A4FFC" w:rsidRPr="007504B9" w:rsidRDefault="002A4FFC" w:rsidP="00B01792">
          <w:pPr>
            <w:pStyle w:val="stbilgi"/>
            <w:ind w:left="-250" w:right="1452"/>
            <w:jc w:val="center"/>
            <w:rPr>
              <w:b/>
              <w:sz w:val="24"/>
              <w:szCs w:val="28"/>
            </w:rPr>
          </w:pPr>
          <w:r w:rsidRPr="007504B9">
            <w:rPr>
              <w:b/>
              <w:sz w:val="24"/>
              <w:szCs w:val="28"/>
            </w:rPr>
            <w:t xml:space="preserve">         ÇEVRE SORUNL</w:t>
          </w:r>
          <w:r w:rsidR="00FE622F">
            <w:rPr>
              <w:b/>
              <w:sz w:val="24"/>
              <w:szCs w:val="28"/>
            </w:rPr>
            <w:t xml:space="preserve">ARI ARAŞTIRMA VE </w:t>
          </w:r>
          <w:r w:rsidRPr="007504B9">
            <w:rPr>
              <w:b/>
              <w:sz w:val="24"/>
              <w:szCs w:val="28"/>
            </w:rPr>
            <w:t>UYGULAMA MERKEZİ</w:t>
          </w:r>
          <w:r w:rsidR="00BF1A5E" w:rsidRPr="007504B9">
            <w:rPr>
              <w:b/>
              <w:sz w:val="24"/>
              <w:szCs w:val="28"/>
            </w:rPr>
            <w:t xml:space="preserve"> (MÜÇEMER)</w:t>
          </w:r>
        </w:p>
        <w:p w:rsidR="00BF1A5E" w:rsidRPr="007504B9" w:rsidRDefault="00BF1A5E" w:rsidP="00B01792">
          <w:pPr>
            <w:pStyle w:val="stbilgi"/>
            <w:ind w:left="-250" w:right="1452"/>
            <w:jc w:val="center"/>
            <w:rPr>
              <w:b/>
              <w:sz w:val="24"/>
              <w:szCs w:val="28"/>
            </w:rPr>
          </w:pPr>
          <w:r w:rsidRPr="007504B9">
            <w:rPr>
              <w:b/>
              <w:sz w:val="24"/>
              <w:szCs w:val="28"/>
            </w:rPr>
            <w:t>SU ANALİZ LABORATUVARI</w:t>
          </w:r>
        </w:p>
        <w:p w:rsidR="002A4FFC" w:rsidRPr="00091A82" w:rsidRDefault="002A4FFC" w:rsidP="00736782">
          <w:pPr>
            <w:pStyle w:val="stbilgi"/>
            <w:ind w:left="-250" w:right="1452"/>
            <w:jc w:val="center"/>
            <w:rPr>
              <w:sz w:val="28"/>
              <w:szCs w:val="28"/>
            </w:rPr>
          </w:pPr>
          <w:r w:rsidRPr="007504B9">
            <w:rPr>
              <w:b/>
              <w:sz w:val="24"/>
              <w:szCs w:val="28"/>
            </w:rPr>
            <w:t xml:space="preserve">    </w:t>
          </w:r>
          <w:r w:rsidR="00736782" w:rsidRPr="007504B9">
            <w:rPr>
              <w:b/>
              <w:sz w:val="24"/>
              <w:szCs w:val="28"/>
            </w:rPr>
            <w:t>DENEY</w:t>
          </w:r>
          <w:r w:rsidRPr="007504B9">
            <w:rPr>
              <w:b/>
              <w:sz w:val="24"/>
              <w:szCs w:val="28"/>
            </w:rPr>
            <w:t xml:space="preserve"> TALEP FORMU</w:t>
          </w:r>
        </w:p>
      </w:tc>
    </w:tr>
    <w:tr w:rsidR="002A4FFC" w:rsidRPr="00A13110" w:rsidTr="00B33D13">
      <w:trPr>
        <w:trHeight w:val="266"/>
      </w:trPr>
      <w:tc>
        <w:tcPr>
          <w:tcW w:w="1985" w:type="dxa"/>
          <w:vMerge/>
          <w:tcBorders>
            <w:right w:val="single" w:sz="4" w:space="0" w:color="auto"/>
          </w:tcBorders>
          <w:vAlign w:val="center"/>
        </w:tcPr>
        <w:p w:rsidR="002A4FFC" w:rsidRPr="00A13110" w:rsidRDefault="002A4FFC" w:rsidP="00B0179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86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4FFC" w:rsidRPr="00A13110" w:rsidRDefault="002A4FFC" w:rsidP="00B01792">
          <w:pPr>
            <w:pStyle w:val="stbilgi"/>
            <w:ind w:left="-250"/>
            <w:jc w:val="center"/>
            <w:rPr>
              <w:sz w:val="22"/>
              <w:szCs w:val="22"/>
            </w:rPr>
          </w:pPr>
        </w:p>
      </w:tc>
    </w:tr>
    <w:tr w:rsidR="002A4FFC" w:rsidRPr="00A13110" w:rsidTr="00B33D13">
      <w:trPr>
        <w:trHeight w:val="266"/>
      </w:trPr>
      <w:tc>
        <w:tcPr>
          <w:tcW w:w="1985" w:type="dxa"/>
          <w:vMerge/>
          <w:tcBorders>
            <w:right w:val="single" w:sz="4" w:space="0" w:color="auto"/>
          </w:tcBorders>
          <w:vAlign w:val="center"/>
        </w:tcPr>
        <w:p w:rsidR="002A4FFC" w:rsidRPr="00A13110" w:rsidRDefault="002A4FFC" w:rsidP="00B0179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8647" w:type="dxa"/>
          <w:vMerge/>
          <w:tcBorders>
            <w:left w:val="single" w:sz="4" w:space="0" w:color="auto"/>
            <w:right w:val="single" w:sz="4" w:space="0" w:color="auto"/>
          </w:tcBorders>
        </w:tcPr>
        <w:p w:rsidR="002A4FFC" w:rsidRPr="00A13110" w:rsidRDefault="002A4FFC" w:rsidP="00B01792">
          <w:pPr>
            <w:pStyle w:val="stbilgi"/>
            <w:ind w:left="-250"/>
            <w:jc w:val="center"/>
            <w:rPr>
              <w:sz w:val="22"/>
              <w:szCs w:val="22"/>
            </w:rPr>
          </w:pPr>
        </w:p>
      </w:tc>
    </w:tr>
    <w:tr w:rsidR="002A4FFC" w:rsidRPr="00A13110" w:rsidTr="00B33D13">
      <w:trPr>
        <w:trHeight w:val="285"/>
      </w:trPr>
      <w:tc>
        <w:tcPr>
          <w:tcW w:w="1985" w:type="dxa"/>
          <w:vMerge/>
          <w:tcBorders>
            <w:right w:val="single" w:sz="4" w:space="0" w:color="auto"/>
          </w:tcBorders>
          <w:vAlign w:val="center"/>
        </w:tcPr>
        <w:p w:rsidR="002A4FFC" w:rsidRPr="00A13110" w:rsidRDefault="002A4FFC" w:rsidP="00B0179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86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4FFC" w:rsidRPr="00A13110" w:rsidRDefault="002A4FFC" w:rsidP="00B01792">
          <w:pPr>
            <w:pStyle w:val="stbilgi"/>
            <w:ind w:left="-250"/>
            <w:jc w:val="center"/>
            <w:rPr>
              <w:i/>
              <w:sz w:val="22"/>
              <w:szCs w:val="22"/>
            </w:rPr>
          </w:pPr>
        </w:p>
      </w:tc>
    </w:tr>
    <w:tr w:rsidR="002A4FFC" w:rsidRPr="00A13110" w:rsidTr="00B33D13">
      <w:trPr>
        <w:trHeight w:val="266"/>
      </w:trPr>
      <w:tc>
        <w:tcPr>
          <w:tcW w:w="1985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A4FFC" w:rsidRPr="00A13110" w:rsidRDefault="002A4FFC" w:rsidP="00B0179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86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4FFC" w:rsidRPr="00A13110" w:rsidRDefault="002A4FFC" w:rsidP="00B01792">
          <w:pPr>
            <w:pStyle w:val="stbilgi"/>
            <w:ind w:left="-250"/>
            <w:jc w:val="center"/>
            <w:rPr>
              <w:i/>
              <w:sz w:val="22"/>
              <w:szCs w:val="22"/>
            </w:rPr>
          </w:pPr>
        </w:p>
      </w:tc>
    </w:tr>
  </w:tbl>
  <w:p w:rsidR="002A4FFC" w:rsidRPr="00FB35B8" w:rsidRDefault="002A4FFC" w:rsidP="00FB35B8">
    <w:pPr>
      <w:pStyle w:val="stbilgi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7580"/>
    <w:multiLevelType w:val="hybridMultilevel"/>
    <w:tmpl w:val="84063F4A"/>
    <w:lvl w:ilvl="0" w:tplc="07B291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C5306"/>
    <w:multiLevelType w:val="hybridMultilevel"/>
    <w:tmpl w:val="92E258F8"/>
    <w:lvl w:ilvl="0" w:tplc="C330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36148"/>
    <w:multiLevelType w:val="hybridMultilevel"/>
    <w:tmpl w:val="018220B4"/>
    <w:lvl w:ilvl="0" w:tplc="4C70B3A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FFC"/>
    <w:rsid w:val="00003273"/>
    <w:rsid w:val="00013E2B"/>
    <w:rsid w:val="00087975"/>
    <w:rsid w:val="000A41E2"/>
    <w:rsid w:val="000A7E09"/>
    <w:rsid w:val="000B5ABE"/>
    <w:rsid w:val="000C798C"/>
    <w:rsid w:val="00120753"/>
    <w:rsid w:val="001215DA"/>
    <w:rsid w:val="00152E78"/>
    <w:rsid w:val="00185CA9"/>
    <w:rsid w:val="001D25E6"/>
    <w:rsid w:val="001D37FC"/>
    <w:rsid w:val="001E5325"/>
    <w:rsid w:val="001F1297"/>
    <w:rsid w:val="001F78F1"/>
    <w:rsid w:val="00215286"/>
    <w:rsid w:val="002244EB"/>
    <w:rsid w:val="00270B45"/>
    <w:rsid w:val="002A4E6C"/>
    <w:rsid w:val="002A4FFC"/>
    <w:rsid w:val="002B1BC2"/>
    <w:rsid w:val="002B3095"/>
    <w:rsid w:val="003161F6"/>
    <w:rsid w:val="00333649"/>
    <w:rsid w:val="0034037F"/>
    <w:rsid w:val="00376217"/>
    <w:rsid w:val="00382EC2"/>
    <w:rsid w:val="00383855"/>
    <w:rsid w:val="003F38B0"/>
    <w:rsid w:val="003F43A2"/>
    <w:rsid w:val="004346AD"/>
    <w:rsid w:val="00447D45"/>
    <w:rsid w:val="004A74C4"/>
    <w:rsid w:val="004C3674"/>
    <w:rsid w:val="004C50ED"/>
    <w:rsid w:val="004E089E"/>
    <w:rsid w:val="005032DD"/>
    <w:rsid w:val="00567948"/>
    <w:rsid w:val="00587C95"/>
    <w:rsid w:val="00596C1B"/>
    <w:rsid w:val="005B1A0B"/>
    <w:rsid w:val="005C0670"/>
    <w:rsid w:val="006025F8"/>
    <w:rsid w:val="00613189"/>
    <w:rsid w:val="0063762E"/>
    <w:rsid w:val="00656B88"/>
    <w:rsid w:val="00676ED5"/>
    <w:rsid w:val="00684840"/>
    <w:rsid w:val="0069014E"/>
    <w:rsid w:val="00725E1D"/>
    <w:rsid w:val="00731044"/>
    <w:rsid w:val="00731614"/>
    <w:rsid w:val="00736782"/>
    <w:rsid w:val="007504B9"/>
    <w:rsid w:val="007A59D6"/>
    <w:rsid w:val="007A7D5D"/>
    <w:rsid w:val="007C7333"/>
    <w:rsid w:val="007C7374"/>
    <w:rsid w:val="008C210D"/>
    <w:rsid w:val="008E3350"/>
    <w:rsid w:val="008E5840"/>
    <w:rsid w:val="0091217B"/>
    <w:rsid w:val="0095668F"/>
    <w:rsid w:val="00972B06"/>
    <w:rsid w:val="009A0AEA"/>
    <w:rsid w:val="009A3DF4"/>
    <w:rsid w:val="00A22BC7"/>
    <w:rsid w:val="00A31C54"/>
    <w:rsid w:val="00A40D48"/>
    <w:rsid w:val="00A5469C"/>
    <w:rsid w:val="00A81563"/>
    <w:rsid w:val="00B2559B"/>
    <w:rsid w:val="00B33D13"/>
    <w:rsid w:val="00B724E9"/>
    <w:rsid w:val="00B823CF"/>
    <w:rsid w:val="00B85E12"/>
    <w:rsid w:val="00BF1A5E"/>
    <w:rsid w:val="00C0567F"/>
    <w:rsid w:val="00C13F0F"/>
    <w:rsid w:val="00C507F9"/>
    <w:rsid w:val="00C57709"/>
    <w:rsid w:val="00C710A4"/>
    <w:rsid w:val="00C8076D"/>
    <w:rsid w:val="00C8762F"/>
    <w:rsid w:val="00C95FAF"/>
    <w:rsid w:val="00CA768D"/>
    <w:rsid w:val="00CD3D83"/>
    <w:rsid w:val="00CD5BD8"/>
    <w:rsid w:val="00D15091"/>
    <w:rsid w:val="00D20A5D"/>
    <w:rsid w:val="00D757D7"/>
    <w:rsid w:val="00D815D6"/>
    <w:rsid w:val="00D93357"/>
    <w:rsid w:val="00DB0BEB"/>
    <w:rsid w:val="00DC4CE4"/>
    <w:rsid w:val="00DD5302"/>
    <w:rsid w:val="00DF0B19"/>
    <w:rsid w:val="00DF7C97"/>
    <w:rsid w:val="00E05553"/>
    <w:rsid w:val="00E3424F"/>
    <w:rsid w:val="00E40E1E"/>
    <w:rsid w:val="00E921C7"/>
    <w:rsid w:val="00EA53BB"/>
    <w:rsid w:val="00EC7A87"/>
    <w:rsid w:val="00EE1E1F"/>
    <w:rsid w:val="00F25B79"/>
    <w:rsid w:val="00F9301D"/>
    <w:rsid w:val="00FA78AE"/>
    <w:rsid w:val="00FB35B8"/>
    <w:rsid w:val="00FE622F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A4F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4FFC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4F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FFC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4F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A4FFC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7C7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A4E6C"/>
    <w:rPr>
      <w:color w:val="0000FF" w:themeColor="hyperlink"/>
      <w:u w:val="single"/>
    </w:rPr>
  </w:style>
  <w:style w:type="character" w:styleId="SayfaNumaras">
    <w:name w:val="page number"/>
    <w:basedOn w:val="VarsaylanParagrafYazTipi"/>
    <w:rsid w:val="00587C95"/>
  </w:style>
  <w:style w:type="paragraph" w:styleId="ListeParagraf">
    <w:name w:val="List Paragraph"/>
    <w:basedOn w:val="Normal"/>
    <w:uiPriority w:val="34"/>
    <w:qFormat/>
    <w:rsid w:val="00087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cemer@mu.edu.t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.edu.tr" TargetMode="External"/><Relationship Id="rId1" Type="http://schemas.openxmlformats.org/officeDocument/2006/relationships/hyperlink" Target="mailto:mucemer@m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4E14-EC21-4EDB-AD21-896593B3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ğla üniversitesi</dc:creator>
  <cp:keywords/>
  <dc:description/>
  <cp:lastModifiedBy>exper</cp:lastModifiedBy>
  <cp:revision>61</cp:revision>
  <cp:lastPrinted>2013-03-19T09:13:00Z</cp:lastPrinted>
  <dcterms:created xsi:type="dcterms:W3CDTF">2013-01-09T09:04:00Z</dcterms:created>
  <dcterms:modified xsi:type="dcterms:W3CDTF">2013-03-20T08:31:00Z</dcterms:modified>
</cp:coreProperties>
</file>